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EB8" w:rsidRDefault="009B4EB8" w:rsidP="009B4EB8">
      <w:pPr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</w:p>
    <w:p w:rsidR="00BE5F62" w:rsidRPr="00AE3B7F" w:rsidRDefault="009F71E7" w:rsidP="009B4EB8">
      <w:pPr>
        <w:jc w:val="center"/>
        <w:rPr>
          <w:rFonts w:ascii="GHEA Grapalat" w:hAnsi="GHEA Grapalat"/>
          <w:b/>
          <w:i/>
          <w:sz w:val="20"/>
          <w:lang w:val="af-ZA"/>
        </w:rPr>
      </w:pPr>
      <w:r w:rsidRPr="00AE3B7F">
        <w:rPr>
          <w:rFonts w:ascii="GHEA Grapalat" w:hAnsi="GHEA Grapalat" w:cs="Sylfaen"/>
          <w:b/>
          <w:i/>
          <w:sz w:val="20"/>
          <w:lang w:val="af-ZA"/>
        </w:rPr>
        <w:t>ՀԱՅՏԱՐԱՐՈՒԹՅՈՒՆ</w:t>
      </w:r>
      <w:r w:rsidR="00DC3323" w:rsidRPr="00AE3B7F">
        <w:rPr>
          <w:rFonts w:ascii="GHEA Grapalat" w:hAnsi="GHEA Grapalat"/>
          <w:b/>
          <w:i/>
          <w:sz w:val="20"/>
          <w:lang w:val="af-ZA"/>
        </w:rPr>
        <w:t xml:space="preserve"> (</w:t>
      </w:r>
      <w:r w:rsidRPr="00AE3B7F">
        <w:rPr>
          <w:rFonts w:ascii="GHEA Grapalat" w:hAnsi="GHEA Grapalat" w:cs="Sylfaen"/>
          <w:b/>
          <w:i/>
          <w:sz w:val="20"/>
          <w:lang w:val="af-ZA"/>
        </w:rPr>
        <w:t>ՀԱՇՎԵՏՎՈՒԹՅՈՒՆ</w:t>
      </w:r>
      <w:r w:rsidR="00DC3323" w:rsidRPr="00AE3B7F">
        <w:rPr>
          <w:rFonts w:ascii="GHEA Grapalat" w:hAnsi="GHEA Grapalat"/>
          <w:b/>
          <w:i/>
          <w:sz w:val="20"/>
          <w:lang w:val="af-ZA"/>
        </w:rPr>
        <w:t>)</w:t>
      </w:r>
    </w:p>
    <w:p w:rsidR="00F97BAF" w:rsidRPr="00AE3B7F" w:rsidRDefault="00960027" w:rsidP="009B4EB8">
      <w:pPr>
        <w:jc w:val="center"/>
        <w:rPr>
          <w:rFonts w:ascii="GHEA Grapalat" w:hAnsi="GHEA Grapalat"/>
          <w:sz w:val="20"/>
          <w:lang w:val="af-ZA"/>
        </w:rPr>
      </w:pPr>
      <w:r w:rsidRPr="00AE3B7F">
        <w:rPr>
          <w:rFonts w:ascii="GHEA Grapalat" w:hAnsi="GHEA Grapalat" w:cs="Sylfaen"/>
          <w:b/>
          <w:i/>
          <w:sz w:val="20"/>
        </w:rPr>
        <w:t>ԱՌԱՆՑ</w:t>
      </w:r>
      <w:r w:rsidRPr="00AE3B7F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Pr="00AE3B7F">
        <w:rPr>
          <w:rFonts w:ascii="GHEA Grapalat" w:hAnsi="GHEA Grapalat" w:cs="Sylfaen"/>
          <w:b/>
          <w:i/>
          <w:sz w:val="20"/>
        </w:rPr>
        <w:t>ԳՆՈՒՄՆԵՐԻ</w:t>
      </w:r>
      <w:r w:rsidRPr="00AE3B7F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773005" w:rsidRPr="00AE3B7F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773005" w:rsidRPr="00AE3B7F">
        <w:rPr>
          <w:rFonts w:ascii="GHEA Grapalat" w:hAnsi="GHEA Grapalat" w:cs="Sylfaen"/>
          <w:b/>
          <w:i/>
          <w:sz w:val="20"/>
          <w:lang w:val="ru-RU"/>
        </w:rPr>
        <w:t>ՀԱՅՏԱՐԱՐՈՒԹՅՈՒՆԸ</w:t>
      </w:r>
      <w:r w:rsidR="00773005" w:rsidRPr="00AE3B7F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773005" w:rsidRPr="00AE3B7F">
        <w:rPr>
          <w:rFonts w:ascii="GHEA Grapalat" w:hAnsi="GHEA Grapalat" w:cs="Sylfaen"/>
          <w:b/>
          <w:i/>
          <w:sz w:val="20"/>
          <w:lang w:val="ru-RU"/>
        </w:rPr>
        <w:t>ՆԱԽԱՊԵՍ</w:t>
      </w:r>
      <w:r w:rsidR="00773005" w:rsidRPr="00AE3B7F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773005" w:rsidRPr="00AE3B7F">
        <w:rPr>
          <w:rFonts w:ascii="GHEA Grapalat" w:hAnsi="GHEA Grapalat" w:cs="Sylfaen"/>
          <w:b/>
          <w:i/>
          <w:sz w:val="20"/>
          <w:lang w:val="ru-RU"/>
        </w:rPr>
        <w:t>ՀՐԱՊԱՐԱԿԵԼՈՒ</w:t>
      </w:r>
      <w:r w:rsidR="00773005" w:rsidRPr="00AE3B7F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773005" w:rsidRPr="00AE3B7F">
        <w:rPr>
          <w:rFonts w:ascii="GHEA Grapalat" w:hAnsi="GHEA Grapalat" w:cs="Sylfaen"/>
          <w:b/>
          <w:i/>
          <w:sz w:val="20"/>
          <w:lang w:val="ru-RU"/>
        </w:rPr>
        <w:t>ՄԻՋՈՑՈՎ</w:t>
      </w:r>
      <w:r w:rsidR="00773005" w:rsidRPr="00AE3B7F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773005" w:rsidRPr="00AE3B7F">
        <w:rPr>
          <w:rFonts w:ascii="GHEA Grapalat" w:hAnsi="GHEA Grapalat" w:cs="Sylfaen"/>
          <w:b/>
          <w:i/>
          <w:sz w:val="20"/>
          <w:lang w:val="ru-RU"/>
        </w:rPr>
        <w:t>ԲԱՆԱԿՑԱՅԻՆ</w:t>
      </w:r>
      <w:r w:rsidR="00773005" w:rsidRPr="00AE3B7F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AD57C6" w:rsidRPr="00AE3B7F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6A3CF9" w:rsidRPr="00AE3B7F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53241A" w:rsidRPr="00AE3B7F">
        <w:rPr>
          <w:rFonts w:ascii="GHEA Grapalat" w:hAnsi="GHEA Grapalat" w:cs="Sylfaen"/>
          <w:b/>
          <w:i/>
          <w:sz w:val="20"/>
          <w:lang w:val="af-ZA"/>
        </w:rPr>
        <w:t>ԸՆԹԱՑԱԿԱՐԳԻ</w:t>
      </w:r>
      <w:r w:rsidR="00AD57C6" w:rsidRPr="00AE3B7F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53241A" w:rsidRPr="00AE3B7F">
        <w:rPr>
          <w:rFonts w:ascii="GHEA Grapalat" w:hAnsi="GHEA Grapalat" w:cs="Sylfaen"/>
          <w:b/>
          <w:i/>
          <w:sz w:val="20"/>
          <w:lang w:val="af-ZA"/>
        </w:rPr>
        <w:t>ԿԻՐԱՌՄԱՄԲ</w:t>
      </w:r>
      <w:r w:rsidR="00AD57C6" w:rsidRPr="00AE3B7F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9F71E7" w:rsidRPr="00AE3B7F">
        <w:rPr>
          <w:rFonts w:ascii="GHEA Grapalat" w:hAnsi="GHEA Grapalat" w:cs="Sylfaen"/>
          <w:b/>
          <w:i/>
          <w:sz w:val="20"/>
          <w:lang w:val="af-ZA"/>
        </w:rPr>
        <w:t>ԿՆՔՎԱԾ</w:t>
      </w:r>
      <w:r w:rsidR="00AD57C6" w:rsidRPr="00AE3B7F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9F71E7" w:rsidRPr="00AE3B7F">
        <w:rPr>
          <w:rFonts w:ascii="GHEA Grapalat" w:hAnsi="GHEA Grapalat" w:cs="Sylfaen"/>
          <w:b/>
          <w:i/>
          <w:sz w:val="20"/>
          <w:lang w:val="af-ZA"/>
        </w:rPr>
        <w:t>ՊԱՅՄԱՆԱԳՐ</w:t>
      </w:r>
      <w:r w:rsidR="00DE79ED">
        <w:rPr>
          <w:rFonts w:ascii="GHEA Grapalat" w:hAnsi="GHEA Grapalat" w:cs="Sylfaen"/>
          <w:b/>
          <w:i/>
          <w:sz w:val="20"/>
          <w:lang w:val="ru-RU"/>
        </w:rPr>
        <w:t>ԵՐ</w:t>
      </w:r>
      <w:r w:rsidR="009F71E7" w:rsidRPr="00AE3B7F">
        <w:rPr>
          <w:rFonts w:ascii="GHEA Grapalat" w:hAnsi="GHEA Grapalat" w:cs="Sylfaen"/>
          <w:b/>
          <w:i/>
          <w:sz w:val="20"/>
          <w:lang w:val="af-ZA"/>
        </w:rPr>
        <w:t>Ի</w:t>
      </w:r>
      <w:r w:rsidR="00AD57C6" w:rsidRPr="00AE3B7F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9F71E7" w:rsidRPr="00AE3B7F">
        <w:rPr>
          <w:rFonts w:ascii="GHEA Grapalat" w:hAnsi="GHEA Grapalat" w:cs="Sylfaen"/>
          <w:b/>
          <w:i/>
          <w:sz w:val="20"/>
          <w:lang w:val="af-ZA"/>
        </w:rPr>
        <w:t>ՄԱՍԻՆ</w:t>
      </w:r>
    </w:p>
    <w:p w:rsidR="00F54C0F" w:rsidRPr="00AE3B7F" w:rsidRDefault="009F71E7" w:rsidP="009B4EB8">
      <w:pPr>
        <w:tabs>
          <w:tab w:val="left" w:pos="8083"/>
        </w:tabs>
        <w:jc w:val="center"/>
        <w:rPr>
          <w:rFonts w:ascii="GHEA Grapalat" w:hAnsi="GHEA Grapalat"/>
          <w:b/>
          <w:sz w:val="20"/>
          <w:lang w:val="af-ZA"/>
        </w:rPr>
      </w:pPr>
      <w:r w:rsidRPr="00AE3B7F">
        <w:rPr>
          <w:rFonts w:ascii="GHEA Grapalat" w:hAnsi="GHEA Grapalat" w:cs="Sylfaen"/>
          <w:b/>
          <w:sz w:val="20"/>
          <w:lang w:val="af-ZA"/>
        </w:rPr>
        <w:t>ԸՆԹԱՑԱԿԱՐԳԻ</w:t>
      </w:r>
      <w:r w:rsidR="00AD57C6" w:rsidRPr="00AE3B7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AE3B7F">
        <w:rPr>
          <w:rFonts w:ascii="GHEA Grapalat" w:hAnsi="GHEA Grapalat" w:cs="Sylfaen"/>
          <w:b/>
          <w:sz w:val="20"/>
          <w:lang w:val="af-ZA"/>
        </w:rPr>
        <w:t>ԾԱԾԿԱԳԻՐԸ՝</w:t>
      </w:r>
      <w:r w:rsidR="00AD57C6" w:rsidRPr="00AE3B7F">
        <w:rPr>
          <w:rFonts w:ascii="GHEA Grapalat" w:hAnsi="GHEA Grapalat" w:cs="Sylfaen"/>
          <w:b/>
          <w:sz w:val="20"/>
          <w:lang w:val="af-ZA"/>
        </w:rPr>
        <w:t xml:space="preserve"> </w:t>
      </w:r>
      <w:r w:rsidR="00F951E4" w:rsidRPr="00AE3B7F">
        <w:rPr>
          <w:rFonts w:ascii="GHEA Grapalat" w:hAnsi="GHEA Grapalat" w:cs="Sylfaen"/>
          <w:b/>
          <w:sz w:val="20"/>
          <w:lang w:val="af-ZA"/>
        </w:rPr>
        <w:t xml:space="preserve">N </w:t>
      </w:r>
      <w:r w:rsidR="00AD57C6" w:rsidRPr="00AE3B7F">
        <w:rPr>
          <w:rFonts w:ascii="GHEA Grapalat" w:hAnsi="GHEA Grapalat"/>
          <w:b/>
          <w:sz w:val="20"/>
          <w:lang w:val="ru-RU"/>
        </w:rPr>
        <w:t>ՀՀԱՄ</w:t>
      </w:r>
      <w:r w:rsidR="00AD57C6" w:rsidRPr="00AE3B7F">
        <w:rPr>
          <w:rFonts w:ascii="GHEA Grapalat" w:hAnsi="GHEA Grapalat"/>
          <w:b/>
          <w:sz w:val="20"/>
          <w:lang w:val="af-ZA"/>
        </w:rPr>
        <w:t>-ԲԸԱ</w:t>
      </w:r>
      <w:r w:rsidR="00C7383C" w:rsidRPr="00AE3B7F">
        <w:rPr>
          <w:rFonts w:ascii="GHEA Grapalat" w:hAnsi="GHEA Grapalat"/>
          <w:b/>
          <w:sz w:val="20"/>
          <w:lang w:val="af-ZA"/>
        </w:rPr>
        <w:t>ՀԾ</w:t>
      </w:r>
      <w:r w:rsidR="00AD57C6" w:rsidRPr="00AE3B7F">
        <w:rPr>
          <w:rFonts w:ascii="GHEA Grapalat" w:hAnsi="GHEA Grapalat"/>
          <w:b/>
          <w:sz w:val="20"/>
          <w:lang w:val="af-ZA"/>
        </w:rPr>
        <w:t>ՁԲ-16/0</w:t>
      </w:r>
      <w:r w:rsidR="0049339C" w:rsidRPr="00AE3B7F">
        <w:rPr>
          <w:rFonts w:ascii="GHEA Grapalat" w:hAnsi="GHEA Grapalat"/>
          <w:b/>
          <w:sz w:val="20"/>
          <w:lang w:val="af-ZA"/>
        </w:rPr>
        <w:t>4</w:t>
      </w:r>
    </w:p>
    <w:p w:rsidR="00773005" w:rsidRPr="00AE3B7F" w:rsidRDefault="00773005" w:rsidP="009B4EB8">
      <w:pPr>
        <w:tabs>
          <w:tab w:val="left" w:pos="8083"/>
        </w:tabs>
        <w:jc w:val="center"/>
        <w:rPr>
          <w:rFonts w:ascii="GHEA Grapalat" w:hAnsi="GHEA Grapalat" w:cs="Sylfaen"/>
          <w:b/>
          <w:sz w:val="20"/>
          <w:lang w:val="af-ZA"/>
        </w:rPr>
      </w:pPr>
    </w:p>
    <w:p w:rsidR="00F97BAF" w:rsidRPr="00AE3B7F" w:rsidRDefault="009F71E7" w:rsidP="00960027">
      <w:pPr>
        <w:ind w:left="-142" w:firstLine="142"/>
        <w:jc w:val="both"/>
        <w:rPr>
          <w:rFonts w:ascii="GHEA Grapalat" w:hAnsi="GHEA Grapalat" w:cs="Tahoma"/>
          <w:b/>
          <w:sz w:val="16"/>
          <w:szCs w:val="16"/>
          <w:lang w:val="af-ZA"/>
        </w:rPr>
      </w:pPr>
      <w:r w:rsidRPr="00AE3B7F">
        <w:rPr>
          <w:rFonts w:ascii="GHEA Grapalat" w:hAnsi="GHEA Grapalat" w:cs="Sylfaen"/>
          <w:b/>
          <w:sz w:val="16"/>
          <w:szCs w:val="16"/>
          <w:lang w:val="af-ZA"/>
        </w:rPr>
        <w:t>Պատվիրատուն</w:t>
      </w:r>
      <w:r w:rsidR="00F97BAF" w:rsidRPr="00AE3B7F">
        <w:rPr>
          <w:rFonts w:ascii="GHEA Grapalat" w:hAnsi="GHEA Grapalat"/>
          <w:b/>
          <w:sz w:val="16"/>
          <w:szCs w:val="16"/>
          <w:lang w:val="af-ZA"/>
        </w:rPr>
        <w:t xml:space="preserve">` </w:t>
      </w:r>
      <w:r w:rsidR="00E934DB" w:rsidRPr="00AE3B7F">
        <w:rPr>
          <w:rFonts w:ascii="GHEA Grapalat" w:hAnsi="GHEA Grapalat" w:cs="Sylfaen"/>
          <w:b/>
          <w:sz w:val="16"/>
          <w:szCs w:val="16"/>
          <w:lang w:val="af-ZA"/>
        </w:rPr>
        <w:t xml:space="preserve">ՀՀ Արարատի </w:t>
      </w:r>
      <w:r w:rsidR="00AD57C6" w:rsidRPr="00AE3B7F">
        <w:rPr>
          <w:rFonts w:ascii="GHEA Grapalat" w:hAnsi="GHEA Grapalat" w:cs="Sylfaen"/>
          <w:b/>
          <w:sz w:val="16"/>
          <w:szCs w:val="16"/>
          <w:lang w:val="af-ZA"/>
        </w:rPr>
        <w:t>մարզպետարան</w:t>
      </w:r>
      <w:r w:rsidR="0097047C" w:rsidRPr="00AE3B7F">
        <w:rPr>
          <w:rFonts w:ascii="GHEA Grapalat" w:hAnsi="GHEA Grapalat" w:cs="Sylfaen"/>
          <w:b/>
          <w:sz w:val="16"/>
          <w:szCs w:val="16"/>
          <w:lang w:val="af-ZA"/>
        </w:rPr>
        <w:t>-ը</w:t>
      </w:r>
      <w:r w:rsidR="00F97BAF" w:rsidRPr="00AE3B7F">
        <w:rPr>
          <w:rFonts w:ascii="GHEA Grapalat" w:hAnsi="GHEA Grapalat"/>
          <w:b/>
          <w:sz w:val="16"/>
          <w:szCs w:val="16"/>
          <w:lang w:val="af-ZA"/>
        </w:rPr>
        <w:t xml:space="preserve">, </w:t>
      </w:r>
      <w:r w:rsidRPr="00AE3B7F">
        <w:rPr>
          <w:rFonts w:ascii="GHEA Grapalat" w:hAnsi="GHEA Grapalat" w:cs="Sylfaen"/>
          <w:b/>
          <w:sz w:val="16"/>
          <w:szCs w:val="16"/>
          <w:lang w:val="af-ZA"/>
        </w:rPr>
        <w:t>որը</w:t>
      </w:r>
      <w:r w:rsidR="00AD57C6" w:rsidRPr="00AE3B7F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E3B7F">
        <w:rPr>
          <w:rFonts w:ascii="GHEA Grapalat" w:hAnsi="GHEA Grapalat" w:cs="Sylfaen"/>
          <w:b/>
          <w:sz w:val="16"/>
          <w:szCs w:val="16"/>
          <w:lang w:val="af-ZA"/>
        </w:rPr>
        <w:t>գտնվում</w:t>
      </w:r>
      <w:r w:rsidR="00AD57C6" w:rsidRPr="00AE3B7F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E3B7F">
        <w:rPr>
          <w:rFonts w:ascii="GHEA Grapalat" w:hAnsi="GHEA Grapalat" w:cs="Sylfaen"/>
          <w:b/>
          <w:sz w:val="16"/>
          <w:szCs w:val="16"/>
          <w:lang w:val="af-ZA"/>
        </w:rPr>
        <w:t>է</w:t>
      </w:r>
      <w:r w:rsidR="00AD57C6" w:rsidRPr="00AE3B7F">
        <w:rPr>
          <w:rFonts w:ascii="GHEA Grapalat" w:hAnsi="GHEA Grapalat" w:cs="Sylfaen"/>
          <w:b/>
          <w:sz w:val="16"/>
          <w:szCs w:val="16"/>
          <w:lang w:val="af-ZA"/>
        </w:rPr>
        <w:t xml:space="preserve">  </w:t>
      </w:r>
      <w:r w:rsidR="001D6878" w:rsidRPr="00AE3B7F">
        <w:rPr>
          <w:rFonts w:ascii="GHEA Grapalat" w:hAnsi="GHEA Grapalat" w:cs="Sylfaen"/>
          <w:b/>
          <w:sz w:val="16"/>
          <w:szCs w:val="16"/>
          <w:lang w:val="af-ZA"/>
        </w:rPr>
        <w:t>ք</w:t>
      </w:r>
      <w:r w:rsidR="001D6878" w:rsidRPr="00AE3B7F">
        <w:rPr>
          <w:rFonts w:ascii="GHEA Grapalat" w:hAnsi="GHEA Grapalat"/>
          <w:b/>
          <w:sz w:val="16"/>
          <w:szCs w:val="16"/>
          <w:lang w:val="af-ZA"/>
        </w:rPr>
        <w:t xml:space="preserve">. </w:t>
      </w:r>
      <w:r w:rsidR="00E934DB" w:rsidRPr="00AE3B7F">
        <w:rPr>
          <w:rFonts w:ascii="GHEA Grapalat" w:hAnsi="GHEA Grapalat" w:cs="Sylfaen"/>
          <w:b/>
          <w:sz w:val="16"/>
          <w:szCs w:val="16"/>
          <w:lang w:val="af-ZA"/>
        </w:rPr>
        <w:t xml:space="preserve">Արտաշատ </w:t>
      </w:r>
      <w:r w:rsidR="00425206" w:rsidRPr="00AE3B7F">
        <w:rPr>
          <w:rFonts w:ascii="GHEA Grapalat" w:hAnsi="GHEA Grapalat" w:cs="Sylfaen"/>
          <w:b/>
          <w:sz w:val="16"/>
          <w:szCs w:val="16"/>
          <w:lang w:val="af-ZA"/>
        </w:rPr>
        <w:t>Օգոստոսի 23/6</w:t>
      </w:r>
      <w:r w:rsidR="00AD57C6" w:rsidRPr="00AE3B7F">
        <w:rPr>
          <w:rFonts w:ascii="GHEA Grapalat" w:hAnsi="GHEA Grapalat" w:cs="Sylfaen"/>
          <w:b/>
          <w:sz w:val="16"/>
          <w:szCs w:val="16"/>
          <w:lang w:val="af-ZA"/>
        </w:rPr>
        <w:t xml:space="preserve">0 </w:t>
      </w:r>
      <w:r w:rsidRPr="00AE3B7F">
        <w:rPr>
          <w:rFonts w:ascii="GHEA Grapalat" w:hAnsi="GHEA Grapalat" w:cs="Sylfaen"/>
          <w:b/>
          <w:sz w:val="16"/>
          <w:szCs w:val="16"/>
          <w:lang w:val="af-ZA"/>
        </w:rPr>
        <w:t>հասցեում</w:t>
      </w:r>
      <w:r w:rsidR="00F97BAF" w:rsidRPr="00AE3B7F">
        <w:rPr>
          <w:rFonts w:ascii="GHEA Grapalat" w:hAnsi="GHEA Grapalat"/>
          <w:b/>
          <w:sz w:val="16"/>
          <w:szCs w:val="16"/>
          <w:lang w:val="af-ZA"/>
        </w:rPr>
        <w:t xml:space="preserve">, </w:t>
      </w:r>
      <w:r w:rsidRPr="00AE3B7F">
        <w:rPr>
          <w:rFonts w:ascii="GHEA Grapalat" w:hAnsi="GHEA Grapalat" w:cs="Sylfaen"/>
          <w:b/>
          <w:sz w:val="16"/>
          <w:szCs w:val="16"/>
          <w:lang w:val="af-ZA"/>
        </w:rPr>
        <w:t>ստոր</w:t>
      </w:r>
      <w:r w:rsidR="001D6878" w:rsidRPr="00AE3B7F">
        <w:rPr>
          <w:rFonts w:ascii="GHEA Grapalat" w:hAnsi="GHEA Grapalat" w:cs="Sylfaen"/>
          <w:b/>
          <w:sz w:val="16"/>
          <w:szCs w:val="16"/>
          <w:lang w:val="af-ZA"/>
        </w:rPr>
        <w:t>և</w:t>
      </w:r>
      <w:r w:rsidR="00AD57C6" w:rsidRPr="00AE3B7F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E3B7F">
        <w:rPr>
          <w:rFonts w:ascii="GHEA Grapalat" w:hAnsi="GHEA Grapalat" w:cs="Sylfaen"/>
          <w:b/>
          <w:sz w:val="16"/>
          <w:szCs w:val="16"/>
          <w:lang w:val="af-ZA"/>
        </w:rPr>
        <w:t>ներկայացնում</w:t>
      </w:r>
      <w:r w:rsidR="00AD57C6" w:rsidRPr="00AE3B7F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E3B7F">
        <w:rPr>
          <w:rFonts w:ascii="GHEA Grapalat" w:hAnsi="GHEA Grapalat" w:cs="Sylfaen"/>
          <w:b/>
          <w:sz w:val="16"/>
          <w:szCs w:val="16"/>
          <w:lang w:val="af-ZA"/>
        </w:rPr>
        <w:t>է</w:t>
      </w:r>
      <w:r w:rsidR="00AD57C6" w:rsidRPr="00AE3B7F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AD57C6" w:rsidRPr="00AE3B7F">
        <w:rPr>
          <w:rFonts w:ascii="GHEA Grapalat" w:hAnsi="GHEA Grapalat"/>
          <w:b/>
          <w:sz w:val="16"/>
          <w:szCs w:val="16"/>
          <w:lang w:val="ru-RU"/>
        </w:rPr>
        <w:t>ՀՀԱՄ</w:t>
      </w:r>
      <w:r w:rsidR="00AD57C6" w:rsidRPr="00AE3B7F">
        <w:rPr>
          <w:rFonts w:ascii="GHEA Grapalat" w:hAnsi="GHEA Grapalat"/>
          <w:b/>
          <w:sz w:val="16"/>
          <w:szCs w:val="16"/>
          <w:lang w:val="af-ZA"/>
        </w:rPr>
        <w:t>-ԲԸԱ</w:t>
      </w:r>
      <w:r w:rsidR="00C7383C" w:rsidRPr="00AE3B7F">
        <w:rPr>
          <w:rFonts w:ascii="GHEA Grapalat" w:hAnsi="GHEA Grapalat"/>
          <w:b/>
          <w:sz w:val="16"/>
          <w:szCs w:val="16"/>
          <w:lang w:val="af-ZA"/>
        </w:rPr>
        <w:t>ՀԾ</w:t>
      </w:r>
      <w:r w:rsidR="00AD57C6" w:rsidRPr="00AE3B7F">
        <w:rPr>
          <w:rFonts w:ascii="GHEA Grapalat" w:hAnsi="GHEA Grapalat"/>
          <w:b/>
          <w:sz w:val="16"/>
          <w:szCs w:val="16"/>
          <w:lang w:val="af-ZA"/>
        </w:rPr>
        <w:t>ՁԲ-16/0</w:t>
      </w:r>
      <w:r w:rsidR="00B752B4" w:rsidRPr="00B752B4">
        <w:rPr>
          <w:rFonts w:ascii="GHEA Grapalat" w:hAnsi="GHEA Grapalat"/>
          <w:b/>
          <w:sz w:val="16"/>
          <w:szCs w:val="16"/>
          <w:lang w:val="af-ZA"/>
        </w:rPr>
        <w:t>4</w:t>
      </w:r>
      <w:r w:rsidR="00AD57C6" w:rsidRPr="00AE3B7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AE3B7F">
        <w:rPr>
          <w:rFonts w:ascii="GHEA Grapalat" w:hAnsi="GHEA Grapalat" w:cs="Sylfaen"/>
          <w:b/>
          <w:sz w:val="16"/>
          <w:szCs w:val="16"/>
          <w:lang w:val="af-ZA"/>
        </w:rPr>
        <w:t>ծածկագրով</w:t>
      </w:r>
      <w:r w:rsidR="00AD57C6" w:rsidRPr="00AE3B7F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53241A" w:rsidRPr="00AE3B7F">
        <w:rPr>
          <w:rFonts w:ascii="GHEA Grapalat" w:hAnsi="GHEA Grapalat" w:cs="Sylfaen"/>
          <w:b/>
          <w:sz w:val="16"/>
          <w:szCs w:val="16"/>
          <w:lang w:val="af-ZA"/>
        </w:rPr>
        <w:t>կազմակերպված</w:t>
      </w:r>
      <w:r w:rsidR="00AD57C6" w:rsidRPr="00AE3B7F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960027" w:rsidRPr="00AE3B7F">
        <w:rPr>
          <w:rFonts w:ascii="GHEA Grapalat" w:hAnsi="GHEA Grapalat" w:cs="Sylfaen"/>
          <w:b/>
          <w:sz w:val="16"/>
          <w:szCs w:val="16"/>
          <w:lang w:val="af-ZA"/>
        </w:rPr>
        <w:t xml:space="preserve">առանց գնումների </w:t>
      </w:r>
      <w:r w:rsidR="00C7383C" w:rsidRPr="00AE3B7F">
        <w:rPr>
          <w:rFonts w:ascii="GHEA Grapalat" w:hAnsi="GHEA Grapalat" w:cs="Sylfaen"/>
          <w:b/>
          <w:sz w:val="16"/>
          <w:szCs w:val="16"/>
          <w:lang w:val="af-ZA"/>
        </w:rPr>
        <w:t xml:space="preserve">  հայտարարությունը նախապես հրապարակելու միջոցով բանակցային </w:t>
      </w:r>
      <w:r w:rsidR="00AD57C6" w:rsidRPr="00AE3B7F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6A3CF9" w:rsidRPr="00AE3B7F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E3B7F">
        <w:rPr>
          <w:rFonts w:ascii="GHEA Grapalat" w:hAnsi="GHEA Grapalat" w:cs="Sylfaen"/>
          <w:b/>
          <w:sz w:val="16"/>
          <w:szCs w:val="16"/>
          <w:lang w:val="af-ZA"/>
        </w:rPr>
        <w:t>ընթացակարգի</w:t>
      </w:r>
      <w:r w:rsidR="00AD57C6" w:rsidRPr="00AE3B7F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E3B7F">
        <w:rPr>
          <w:rFonts w:ascii="GHEA Grapalat" w:hAnsi="GHEA Grapalat" w:cs="Sylfaen"/>
          <w:b/>
          <w:sz w:val="16"/>
          <w:szCs w:val="16"/>
          <w:lang w:val="af-ZA"/>
        </w:rPr>
        <w:t>արդյունքում</w:t>
      </w:r>
      <w:r w:rsidR="00AD57C6" w:rsidRPr="00AE3B7F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E3B7F">
        <w:rPr>
          <w:rFonts w:ascii="GHEA Grapalat" w:hAnsi="GHEA Grapalat" w:cs="Sylfaen"/>
          <w:b/>
          <w:sz w:val="16"/>
          <w:szCs w:val="16"/>
          <w:lang w:val="af-ZA"/>
        </w:rPr>
        <w:t>կնքված</w:t>
      </w:r>
      <w:r w:rsidR="00AD57C6" w:rsidRPr="00AE3B7F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E3B7F">
        <w:rPr>
          <w:rFonts w:ascii="GHEA Grapalat" w:hAnsi="GHEA Grapalat" w:cs="Sylfaen"/>
          <w:b/>
          <w:sz w:val="16"/>
          <w:szCs w:val="16"/>
          <w:lang w:val="af-ZA"/>
        </w:rPr>
        <w:t>պայմանագր</w:t>
      </w:r>
      <w:r w:rsidR="004A1D2A">
        <w:rPr>
          <w:rFonts w:ascii="GHEA Grapalat" w:hAnsi="GHEA Grapalat" w:cs="Sylfaen"/>
          <w:b/>
          <w:sz w:val="16"/>
          <w:szCs w:val="16"/>
          <w:lang w:val="ru-RU"/>
        </w:rPr>
        <w:t>եր</w:t>
      </w:r>
      <w:r w:rsidRPr="00AE3B7F">
        <w:rPr>
          <w:rFonts w:ascii="GHEA Grapalat" w:hAnsi="GHEA Grapalat" w:cs="Sylfaen"/>
          <w:b/>
          <w:sz w:val="16"/>
          <w:szCs w:val="16"/>
          <w:lang w:val="af-ZA"/>
        </w:rPr>
        <w:t>ի</w:t>
      </w:r>
      <w:r w:rsidR="00AD57C6" w:rsidRPr="00AE3B7F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E3B7F">
        <w:rPr>
          <w:rFonts w:ascii="GHEA Grapalat" w:hAnsi="GHEA Grapalat" w:cs="Sylfaen"/>
          <w:b/>
          <w:sz w:val="16"/>
          <w:szCs w:val="16"/>
          <w:lang w:val="af-ZA"/>
        </w:rPr>
        <w:t>մասին</w:t>
      </w:r>
      <w:r w:rsidR="00AD57C6" w:rsidRPr="00AE3B7F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E3B7F">
        <w:rPr>
          <w:rFonts w:ascii="GHEA Grapalat" w:hAnsi="GHEA Grapalat" w:cs="Sylfaen"/>
          <w:b/>
          <w:sz w:val="16"/>
          <w:szCs w:val="16"/>
          <w:lang w:val="af-ZA"/>
        </w:rPr>
        <w:t>տեղեկատվությունը</w:t>
      </w:r>
      <w:r w:rsidRPr="00AE3B7F">
        <w:rPr>
          <w:rFonts w:ascii="GHEA Grapalat" w:hAnsi="GHEA Grapalat" w:cs="Tahoma"/>
          <w:b/>
          <w:sz w:val="16"/>
          <w:szCs w:val="16"/>
          <w:lang w:val="af-ZA"/>
        </w:rPr>
        <w:t>։</w:t>
      </w:r>
    </w:p>
    <w:p w:rsidR="00773005" w:rsidRPr="00AE3B7F" w:rsidRDefault="00773005" w:rsidP="00C7383C">
      <w:pPr>
        <w:ind w:left="-142" w:firstLine="142"/>
        <w:jc w:val="center"/>
        <w:rPr>
          <w:rFonts w:ascii="GHEA Grapalat" w:hAnsi="GHEA Grapalat" w:cs="Times Armenian"/>
          <w:b/>
          <w:sz w:val="16"/>
          <w:szCs w:val="16"/>
          <w:lang w:val="af-ZA"/>
        </w:rPr>
      </w:pPr>
    </w:p>
    <w:tbl>
      <w:tblPr>
        <w:tblW w:w="1118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36"/>
        <w:gridCol w:w="143"/>
        <w:gridCol w:w="282"/>
        <w:gridCol w:w="9"/>
        <w:gridCol w:w="273"/>
        <w:gridCol w:w="817"/>
        <w:gridCol w:w="315"/>
        <w:gridCol w:w="425"/>
        <w:gridCol w:w="236"/>
        <w:gridCol w:w="48"/>
        <w:gridCol w:w="142"/>
        <w:gridCol w:w="708"/>
        <w:gridCol w:w="106"/>
        <w:gridCol w:w="36"/>
        <w:gridCol w:w="152"/>
        <w:gridCol w:w="415"/>
        <w:gridCol w:w="142"/>
        <w:gridCol w:w="283"/>
        <w:gridCol w:w="284"/>
        <w:gridCol w:w="147"/>
        <w:gridCol w:w="194"/>
        <w:gridCol w:w="226"/>
        <w:gridCol w:w="119"/>
        <w:gridCol w:w="23"/>
        <w:gridCol w:w="151"/>
        <w:gridCol w:w="132"/>
        <w:gridCol w:w="75"/>
        <w:gridCol w:w="366"/>
        <w:gridCol w:w="126"/>
        <w:gridCol w:w="142"/>
        <w:gridCol w:w="238"/>
        <w:gridCol w:w="187"/>
        <w:gridCol w:w="364"/>
        <w:gridCol w:w="175"/>
        <w:gridCol w:w="170"/>
        <w:gridCol w:w="142"/>
        <w:gridCol w:w="38"/>
        <w:gridCol w:w="34"/>
        <w:gridCol w:w="211"/>
        <w:gridCol w:w="342"/>
        <w:gridCol w:w="225"/>
        <w:gridCol w:w="379"/>
        <w:gridCol w:w="46"/>
        <w:gridCol w:w="284"/>
        <w:gridCol w:w="997"/>
      </w:tblGrid>
      <w:tr w:rsidR="00213125" w:rsidRPr="00AE3B7F" w:rsidTr="001A7CA6">
        <w:trPr>
          <w:trHeight w:val="146"/>
        </w:trPr>
        <w:tc>
          <w:tcPr>
            <w:tcW w:w="11185" w:type="dxa"/>
            <w:gridSpan w:val="45"/>
            <w:shd w:val="clear" w:color="auto" w:fill="auto"/>
            <w:vAlign w:val="center"/>
          </w:tcPr>
          <w:p w:rsidR="00213125" w:rsidRPr="00AE3B7F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AE3B7F">
              <w:rPr>
                <w:rFonts w:ascii="GHEA Grapalat" w:hAnsi="GHEA Grapalat" w:cs="Sylfaen"/>
                <w:b/>
                <w:bCs/>
                <w:sz w:val="14"/>
                <w:szCs w:val="14"/>
              </w:rPr>
              <w:t>Գ</w:t>
            </w:r>
            <w:r w:rsidRPr="00AE3B7F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E3B7F">
              <w:rPr>
                <w:rFonts w:ascii="GHEA Grapalat" w:hAnsi="GHEA Grapalat" w:cs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EE379F" w:rsidRPr="00AE3B7F" w:rsidTr="0049339C">
        <w:trPr>
          <w:trHeight w:val="110"/>
        </w:trPr>
        <w:tc>
          <w:tcPr>
            <w:tcW w:w="836" w:type="dxa"/>
            <w:vMerge w:val="restart"/>
            <w:shd w:val="clear" w:color="auto" w:fill="auto"/>
            <w:vAlign w:val="center"/>
          </w:tcPr>
          <w:p w:rsidR="00EE379F" w:rsidRPr="00AE3B7F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bCs/>
                <w:sz w:val="12"/>
                <w:szCs w:val="12"/>
              </w:rPr>
              <w:t>Չափա</w:t>
            </w:r>
            <w:r w:rsidRPr="00AE3B7F">
              <w:rPr>
                <w:rFonts w:ascii="GHEA Grapalat" w:hAnsi="GHEA Grapalat"/>
                <w:b/>
                <w:bCs/>
                <w:sz w:val="12"/>
                <w:szCs w:val="12"/>
              </w:rPr>
              <w:t>-</w:t>
            </w:r>
            <w:r w:rsidRPr="00AE3B7F">
              <w:rPr>
                <w:rFonts w:ascii="GHEA Grapalat" w:hAnsi="GHEA Grapalat" w:cs="Sylfaen"/>
                <w:b/>
                <w:bCs/>
                <w:sz w:val="12"/>
                <w:szCs w:val="12"/>
              </w:rPr>
              <w:t>բաժնիհամարը</w:t>
            </w:r>
          </w:p>
        </w:tc>
        <w:tc>
          <w:tcPr>
            <w:tcW w:w="1839" w:type="dxa"/>
            <w:gridSpan w:val="6"/>
            <w:vMerge w:val="restart"/>
            <w:shd w:val="clear" w:color="auto" w:fill="auto"/>
            <w:vAlign w:val="center"/>
          </w:tcPr>
          <w:p w:rsidR="00EE379F" w:rsidRPr="00AE3B7F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EE379F" w:rsidRPr="00AE3B7F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Չափմանմիավորը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EE379F" w:rsidRPr="00AE3B7F" w:rsidRDefault="00EE379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  <w:r w:rsidRPr="00AE3B7F">
              <w:rPr>
                <w:rStyle w:val="af4"/>
                <w:rFonts w:ascii="GHEA Grapalat" w:hAnsi="GHEA Grapalat" w:cs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EE379F" w:rsidRPr="00AE3B7F" w:rsidRDefault="00EE379F" w:rsidP="0097047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Նախահաշվային</w:t>
            </w:r>
            <w:r w:rsidR="00DF704E"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գինը</w:t>
            </w:r>
          </w:p>
        </w:tc>
        <w:tc>
          <w:tcPr>
            <w:tcW w:w="1701" w:type="dxa"/>
            <w:gridSpan w:val="10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379F" w:rsidRPr="00AE3B7F" w:rsidRDefault="00EE379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Համառոտ</w:t>
            </w:r>
            <w:r w:rsidR="00D529CC"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</w:p>
          <w:p w:rsidR="00EE379F" w:rsidRPr="00AE3B7F" w:rsidRDefault="00EE379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(տեխնիկական</w:t>
            </w:r>
            <w:r w:rsidR="00D529CC"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բնութագիր)</w:t>
            </w:r>
          </w:p>
        </w:tc>
        <w:tc>
          <w:tcPr>
            <w:tcW w:w="2273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F17" w:rsidRPr="00AE3B7F" w:rsidRDefault="001F1F17" w:rsidP="001F1F1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Պայմանագրով</w:t>
            </w:r>
            <w:r w:rsidR="00D529CC" w:rsidRPr="00AE3B7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նախտեսված</w:t>
            </w:r>
            <w:r w:rsidR="00D529CC" w:rsidRPr="00AE3B7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համառոտ</w:t>
            </w:r>
            <w:r w:rsidR="00D529CC" w:rsidRPr="00AE3B7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</w:p>
          <w:p w:rsidR="00EE379F" w:rsidRPr="00AE3B7F" w:rsidRDefault="001F1F17" w:rsidP="001F1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(տեխնիկական</w:t>
            </w:r>
            <w:r w:rsidR="00D529CC" w:rsidRPr="00AE3B7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բնութագիր)</w:t>
            </w:r>
          </w:p>
        </w:tc>
      </w:tr>
      <w:tr w:rsidR="00EE379F" w:rsidRPr="00AE3B7F" w:rsidTr="0049339C">
        <w:trPr>
          <w:trHeight w:val="175"/>
        </w:trPr>
        <w:tc>
          <w:tcPr>
            <w:tcW w:w="836" w:type="dxa"/>
            <w:vMerge/>
            <w:shd w:val="clear" w:color="auto" w:fill="auto"/>
            <w:vAlign w:val="center"/>
          </w:tcPr>
          <w:p w:rsidR="00EE379F" w:rsidRPr="00AE3B7F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39" w:type="dxa"/>
            <w:gridSpan w:val="6"/>
            <w:vMerge/>
            <w:shd w:val="clear" w:color="auto" w:fill="auto"/>
            <w:vAlign w:val="center"/>
          </w:tcPr>
          <w:p w:rsidR="00EE379F" w:rsidRPr="00AE3B7F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EE379F" w:rsidRPr="00AE3B7F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E379F" w:rsidRPr="00AE3B7F" w:rsidRDefault="00EE379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r w:rsidR="00AD57C6" w:rsidRPr="00AE3B7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 w:rsidR="00AD57C6" w:rsidRPr="00AE3B7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Pr="00AE3B7F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:rsidR="00EE379F" w:rsidRPr="00AE3B7F" w:rsidRDefault="00DB3BED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Ը</w:t>
            </w:r>
            <w:r w:rsidR="00EE379F" w:rsidRPr="00AE3B7F">
              <w:rPr>
                <w:rFonts w:ascii="GHEA Grapalat" w:hAnsi="GHEA Grapalat" w:cs="Sylfaen"/>
                <w:b/>
                <w:sz w:val="12"/>
                <w:szCs w:val="12"/>
              </w:rPr>
              <w:t>նդհանուր</w:t>
            </w: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EE379F" w:rsidRPr="00AE3B7F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/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ՀՀդրամ</w:t>
            </w:r>
            <w:r w:rsidRPr="00AE3B7F">
              <w:rPr>
                <w:rFonts w:ascii="GHEA Grapalat" w:hAnsi="GHEA Grapalat"/>
                <w:b/>
                <w:sz w:val="12"/>
                <w:szCs w:val="12"/>
              </w:rPr>
              <w:t>/</w:t>
            </w:r>
          </w:p>
        </w:tc>
        <w:tc>
          <w:tcPr>
            <w:tcW w:w="1701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EE379F" w:rsidRPr="00AE3B7F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3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EE379F" w:rsidRPr="00AE3B7F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379F" w:rsidRPr="00AE3B7F" w:rsidTr="0049339C">
        <w:trPr>
          <w:trHeight w:val="754"/>
        </w:trPr>
        <w:tc>
          <w:tcPr>
            <w:tcW w:w="83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E3B7F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3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E3B7F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E3B7F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E3B7F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E3B7F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E3B7F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r w:rsidR="00AD57C6" w:rsidRPr="00AE3B7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 w:rsidR="00AD57C6" w:rsidRPr="00AE3B7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Pr="00AE3B7F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4"/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E3B7F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701" w:type="dxa"/>
            <w:gridSpan w:val="10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E379F" w:rsidRPr="00AE3B7F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3" w:type="dxa"/>
            <w:gridSpan w:val="6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EE379F" w:rsidRPr="00AE3B7F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56CF1" w:rsidRPr="00AE3B7F" w:rsidTr="0049339C">
        <w:trPr>
          <w:trHeight w:val="40"/>
        </w:trPr>
        <w:tc>
          <w:tcPr>
            <w:tcW w:w="836" w:type="dxa"/>
            <w:shd w:val="clear" w:color="auto" w:fill="auto"/>
            <w:vAlign w:val="center"/>
          </w:tcPr>
          <w:p w:rsidR="00F56CF1" w:rsidRPr="00AE3B7F" w:rsidRDefault="00F56CF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8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960027">
            <w:pPr>
              <w:pStyle w:val="20"/>
              <w:ind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  <w:vertAlign w:val="subscript"/>
                <w:lang w:val="ru-RU"/>
              </w:rPr>
              <w:t>,,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,,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Ջրահովիտ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համայնքի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մանկապարտեզի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վերանորոգում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,,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աշխատանքների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տեխնիկական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հսկողության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ծառայություն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622EF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622EF4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622EF4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C7383C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</w:rPr>
              <w:t>3672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</w:rPr>
              <w:t>367200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F1" w:rsidRPr="00AE3B7F" w:rsidRDefault="00F56CF1" w:rsidP="00D529CC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</w:rPr>
              <w:t>մանկապարտեզի վերանորոգում,,աշխատանքների տեխնիկական հսկողության ծառայություն</w:t>
            </w:r>
          </w:p>
        </w:tc>
        <w:tc>
          <w:tcPr>
            <w:tcW w:w="2273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</w:rPr>
              <w:t>մանկապարտեզի վերանորոգում,,աշխատանքների տեխնիկական հսկողության ծառայություն</w:t>
            </w:r>
          </w:p>
        </w:tc>
      </w:tr>
      <w:tr w:rsidR="00F56CF1" w:rsidRPr="00AE3B7F" w:rsidTr="0049339C">
        <w:trPr>
          <w:trHeight w:val="40"/>
        </w:trPr>
        <w:tc>
          <w:tcPr>
            <w:tcW w:w="836" w:type="dxa"/>
            <w:shd w:val="clear" w:color="auto" w:fill="auto"/>
            <w:vAlign w:val="center"/>
          </w:tcPr>
          <w:p w:rsidR="00F56CF1" w:rsidRPr="00AE3B7F" w:rsidRDefault="00F56CF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8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6CF1" w:rsidRPr="00AE3B7F" w:rsidRDefault="00F56CF1" w:rsidP="00F906A3">
            <w:pPr>
              <w:rPr>
                <w:lang w:val="ru-RU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,,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Նորաբաց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համայնքում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մանկապարտեզի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խոհանոցի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սանհանգույցների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սպորտի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դահլիճի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վերանորոգում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,,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աշխատանքների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տեխնիկական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հսկողության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ծառայություն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1A7C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</w:rPr>
              <w:t>189096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</w:rPr>
              <w:t>189096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F1" w:rsidRPr="00AE3B7F" w:rsidRDefault="00F56CF1" w:rsidP="001A7CA6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</w:rPr>
              <w:t>խոհանոցի, սանհանգույցների և սպորտի դահլիճի  վերանորոգում,,մ ,,աշխատանքների տեխնիկական հսկողության ծառայություն</w:t>
            </w:r>
          </w:p>
        </w:tc>
        <w:tc>
          <w:tcPr>
            <w:tcW w:w="2273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</w:rPr>
              <w:t>խոհանոցի, սանհանգույցների և սպորտի դահլիճի  վերանորոգում,,մ ,,աշխատանքների տեխնիկական հսկողության ծառայություն</w:t>
            </w:r>
          </w:p>
        </w:tc>
      </w:tr>
      <w:tr w:rsidR="00F56CF1" w:rsidRPr="00AE3B7F" w:rsidTr="0049339C">
        <w:trPr>
          <w:trHeight w:val="40"/>
        </w:trPr>
        <w:tc>
          <w:tcPr>
            <w:tcW w:w="836" w:type="dxa"/>
            <w:shd w:val="clear" w:color="auto" w:fill="auto"/>
            <w:vAlign w:val="center"/>
          </w:tcPr>
          <w:p w:rsidR="00F56CF1" w:rsidRPr="00AE3B7F" w:rsidRDefault="00F56CF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8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6CF1" w:rsidRPr="00AE3B7F" w:rsidRDefault="00F56CF1" w:rsidP="00F56CF1">
            <w:pPr>
              <w:rPr>
                <w:lang w:val="ru-RU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,,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Ղոկասավան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համայնքի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մանկապարտեզի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վերանորոգում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,,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աշխատանքների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տեխնիկական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հսկողության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ծառայություն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1A7C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</w:rPr>
              <w:t>18522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</w:rPr>
              <w:t>185220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F1" w:rsidRPr="00AE3B7F" w:rsidRDefault="00F56CF1" w:rsidP="001A7CA6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</w:rPr>
              <w:t>մանկապարտեզի վերանորոգում,,աշխատանքների տեխնիկական հսկողության ծառայություն</w:t>
            </w:r>
          </w:p>
        </w:tc>
        <w:tc>
          <w:tcPr>
            <w:tcW w:w="2273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</w:rPr>
              <w:t>մանկապարտեզի վերանորոգում,,աշխատանքների տեխնիկական հսկողության ծառայություն</w:t>
            </w:r>
          </w:p>
        </w:tc>
      </w:tr>
      <w:tr w:rsidR="00F56CF1" w:rsidRPr="00AE3B7F" w:rsidTr="0049339C">
        <w:trPr>
          <w:trHeight w:val="40"/>
        </w:trPr>
        <w:tc>
          <w:tcPr>
            <w:tcW w:w="836" w:type="dxa"/>
            <w:shd w:val="clear" w:color="auto" w:fill="auto"/>
            <w:vAlign w:val="center"/>
          </w:tcPr>
          <w:p w:rsidR="00F56CF1" w:rsidRPr="00AE3B7F" w:rsidRDefault="00F56CF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18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6CF1" w:rsidRPr="00AE3B7F" w:rsidRDefault="00F56CF1" w:rsidP="00F906A3">
            <w:pPr>
              <w:rPr>
                <w:lang w:val="ru-RU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,,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Դալար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համայնքի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մանկապարտեզի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վերանորոգում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բակի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բարեկարգում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,,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աշխատանքների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տեխնիկական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հսկողության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ծառայություն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1A7C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</w:rPr>
              <w:t>368748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</w:rPr>
              <w:t>368748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F1" w:rsidRPr="00AE3B7F" w:rsidRDefault="00F56CF1" w:rsidP="001A7CA6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</w:rPr>
              <w:t>մանկապարտեզի վերանորոգում և բակի բարեկարգում,,աշխատանքների տեխնիկական հսկողության ծառայություն</w:t>
            </w:r>
          </w:p>
        </w:tc>
        <w:tc>
          <w:tcPr>
            <w:tcW w:w="2273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</w:rPr>
              <w:t>մանկապարտեզի վերանորոգում և բակի բարեկարգում,,աշխատանքների տեխնիկական հսկողության ծառայություն</w:t>
            </w:r>
          </w:p>
        </w:tc>
      </w:tr>
      <w:tr w:rsidR="00F56CF1" w:rsidRPr="00AE3B7F" w:rsidTr="0049339C">
        <w:trPr>
          <w:trHeight w:val="40"/>
        </w:trPr>
        <w:tc>
          <w:tcPr>
            <w:tcW w:w="836" w:type="dxa"/>
            <w:shd w:val="clear" w:color="auto" w:fill="auto"/>
            <w:vAlign w:val="center"/>
          </w:tcPr>
          <w:p w:rsidR="00F56CF1" w:rsidRPr="00AE3B7F" w:rsidRDefault="00F56CF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8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6CF1" w:rsidRPr="00AE3B7F" w:rsidRDefault="00F56CF1" w:rsidP="00F906A3"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,,Նոյակերտ համայնքի ճանապարհի  վերանորոգում,,աշխատանքների տեխնիկական հսկողության ծառայություն 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</w:rPr>
              <w:t>280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</w:rPr>
              <w:t>280000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F1" w:rsidRPr="00AE3B7F" w:rsidRDefault="00F56CF1" w:rsidP="001A7CA6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</w:rPr>
              <w:t>ճանապարհի  վերանորոգում,,աշխատանքների տեխնիկական հսկողության ծառայություն</w:t>
            </w:r>
          </w:p>
        </w:tc>
        <w:tc>
          <w:tcPr>
            <w:tcW w:w="2273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</w:rPr>
              <w:t>ճանապարհի  վերանորոգում,,աշխատանքների տեխնիկական հսկողության ծառայություն</w:t>
            </w:r>
          </w:p>
        </w:tc>
      </w:tr>
      <w:tr w:rsidR="00F56CF1" w:rsidRPr="00AE3B7F" w:rsidTr="0049339C">
        <w:trPr>
          <w:trHeight w:val="40"/>
        </w:trPr>
        <w:tc>
          <w:tcPr>
            <w:tcW w:w="836" w:type="dxa"/>
            <w:shd w:val="clear" w:color="auto" w:fill="auto"/>
            <w:vAlign w:val="center"/>
          </w:tcPr>
          <w:p w:rsidR="00F56CF1" w:rsidRPr="00AE3B7F" w:rsidRDefault="00F56CF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8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6CF1" w:rsidRPr="00AE3B7F" w:rsidRDefault="00F56CF1" w:rsidP="00F906A3"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,,Աբովյան համայնքի մշակույթի տան բակի ասֆալտապատում ,,աշխատանքների տեխնիկական հսկողության ծառայություն 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</w:rPr>
              <w:t>11076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</w:rPr>
              <w:t>110760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F1" w:rsidRPr="00AE3B7F" w:rsidRDefault="00F56CF1" w:rsidP="001A7CA6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</w:rPr>
              <w:t>մշակույթի տան բակի ասֆալտապատում աշխատանքների տեխնիկական հսկողության ծառայություն</w:t>
            </w:r>
          </w:p>
        </w:tc>
        <w:tc>
          <w:tcPr>
            <w:tcW w:w="2273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</w:rPr>
              <w:t>մշակույթի տան բակի ասֆալտապատում աշխատանքների տեխնիկական հսկողության ծառայություն</w:t>
            </w:r>
          </w:p>
        </w:tc>
      </w:tr>
      <w:tr w:rsidR="00F56CF1" w:rsidRPr="00AE3B7F" w:rsidTr="0049339C">
        <w:trPr>
          <w:trHeight w:val="40"/>
        </w:trPr>
        <w:tc>
          <w:tcPr>
            <w:tcW w:w="836" w:type="dxa"/>
            <w:shd w:val="clear" w:color="auto" w:fill="auto"/>
            <w:vAlign w:val="center"/>
          </w:tcPr>
          <w:p w:rsidR="00F56CF1" w:rsidRPr="00AE3B7F" w:rsidRDefault="00F56CF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18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6CF1" w:rsidRPr="00AE3B7F" w:rsidRDefault="00F56CF1" w:rsidP="00F906A3"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,,Քաղցրաշեն համայնքի մանկապարտեզի  հիմնանորոգում ,,աշխատանքների տեխնիկական 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հսկողության ծառայություն 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</w:rPr>
              <w:t>550728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</w:rPr>
              <w:t>550728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6CF1" w:rsidRPr="00AE3B7F" w:rsidRDefault="00F56CF1" w:rsidP="00F56CF1"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 մանկապարտեզի  հիմնանորոգում ,,աշխատանքների տեխնիկական հսկողության ծառայություն </w:t>
            </w:r>
          </w:p>
        </w:tc>
        <w:tc>
          <w:tcPr>
            <w:tcW w:w="2273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F56CF1" w:rsidRPr="00AE3B7F" w:rsidRDefault="00F56CF1" w:rsidP="002D5B51"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 մանկապարտեզի  հիմնանորոգում ,,աշխատանքների տեխնիկական հսկողության ծառայություն </w:t>
            </w:r>
          </w:p>
        </w:tc>
      </w:tr>
      <w:tr w:rsidR="00F56CF1" w:rsidRPr="00AE3B7F" w:rsidTr="0049339C">
        <w:trPr>
          <w:trHeight w:val="40"/>
        </w:trPr>
        <w:tc>
          <w:tcPr>
            <w:tcW w:w="836" w:type="dxa"/>
            <w:shd w:val="clear" w:color="auto" w:fill="auto"/>
            <w:vAlign w:val="center"/>
          </w:tcPr>
          <w:p w:rsidR="00F56CF1" w:rsidRPr="00AE3B7F" w:rsidRDefault="00F56CF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8</w:t>
            </w:r>
          </w:p>
        </w:tc>
        <w:tc>
          <w:tcPr>
            <w:tcW w:w="18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6CF1" w:rsidRPr="00AE3B7F" w:rsidRDefault="00F56CF1" w:rsidP="00F906A3"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,,Այգեպատ համայնքի դպրոցի պատուհանների փոխարինում  ,,աշխատանքների տեխնիկական հսկողության ծառայություն 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</w:rPr>
              <w:t>275364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</w:rPr>
              <w:t>275364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6CF1" w:rsidRPr="00AE3B7F" w:rsidRDefault="00F56CF1" w:rsidP="002D5B51"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դպրոցի պատուհանների փոխարինում  ,,աշխատանքների տեխնիկական հսկողության ծառայություն </w:t>
            </w:r>
          </w:p>
        </w:tc>
        <w:tc>
          <w:tcPr>
            <w:tcW w:w="2273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F56CF1" w:rsidRPr="00AE3B7F" w:rsidRDefault="00F56CF1" w:rsidP="002D5B51"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դպրոցի պատուհանների փոխարինում  ,,աշխատանքների տեխնիկական հսկողության ծառայություն </w:t>
            </w:r>
          </w:p>
        </w:tc>
      </w:tr>
      <w:tr w:rsidR="00F56CF1" w:rsidRPr="00AE3B7F" w:rsidTr="0049339C">
        <w:trPr>
          <w:trHeight w:val="40"/>
        </w:trPr>
        <w:tc>
          <w:tcPr>
            <w:tcW w:w="836" w:type="dxa"/>
            <w:shd w:val="clear" w:color="auto" w:fill="auto"/>
            <w:vAlign w:val="center"/>
          </w:tcPr>
          <w:p w:rsidR="00F56CF1" w:rsidRPr="00AE3B7F" w:rsidRDefault="00F56CF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  <w:tc>
          <w:tcPr>
            <w:tcW w:w="18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6CF1" w:rsidRPr="00AE3B7F" w:rsidRDefault="00F56CF1" w:rsidP="00F906A3"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,,Բյուրավան համայնքի մանկապարտեզի ջեռուցման,  համակարգի կառուցում ,գազաֆիկացում ,խաղահրապարակի բարեկարգում  ,,աշխատանքների տեխնիկական հսկողության ծառայություն 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</w:rPr>
              <w:t>2889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</w:rPr>
              <w:t>288900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6CF1" w:rsidRPr="00AE3B7F" w:rsidRDefault="00F56CF1" w:rsidP="002D5B51"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մանկապարտեզի ջեռուցման,  համակարգի կառուցում ,գազաֆիկացում ,խաղահրապարակի բարեկարգում  ,,աշխատանքների տեխնիկական հսկողության ծառայություն </w:t>
            </w:r>
          </w:p>
        </w:tc>
        <w:tc>
          <w:tcPr>
            <w:tcW w:w="2273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F56CF1" w:rsidRPr="00AE3B7F" w:rsidRDefault="00F56CF1" w:rsidP="002D5B51"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մանկապարտեզի ջեռուցման,  համակարգի կառուցում ,գազաֆիկացում ,խաղահրապարակի բարեկարգում  ,,աշխատանքների տեխնիկական հսկողության ծառայություն </w:t>
            </w:r>
          </w:p>
        </w:tc>
      </w:tr>
      <w:tr w:rsidR="00F56CF1" w:rsidRPr="00AE3B7F" w:rsidTr="0049339C">
        <w:trPr>
          <w:trHeight w:val="40"/>
        </w:trPr>
        <w:tc>
          <w:tcPr>
            <w:tcW w:w="836" w:type="dxa"/>
            <w:shd w:val="clear" w:color="auto" w:fill="auto"/>
            <w:vAlign w:val="center"/>
          </w:tcPr>
          <w:p w:rsidR="00F56CF1" w:rsidRPr="00AE3B7F" w:rsidRDefault="00F56CF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18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6CF1" w:rsidRPr="00AE3B7F" w:rsidRDefault="00F56CF1" w:rsidP="00F906A3"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,,Բարձրաշեն համայնքի մանկապարտեզի խոհանոցի լվածքատան, պահեստային մասի և պարիսպի վերանորոգում ,,աշխատանքների տեխնիկական հսկողության ծառայություն 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</w:rPr>
              <w:t>92796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</w:rPr>
              <w:t>92796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6CF1" w:rsidRPr="00AE3B7F" w:rsidRDefault="00F56CF1" w:rsidP="002D5B51"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մանկապարտեզի խոհանոցի լվածքատան, պահեստային մասի և պարիսպի վերանորոգում ,,աշխատանքների տեխնիկական հսկողության ծառայություն </w:t>
            </w:r>
          </w:p>
        </w:tc>
        <w:tc>
          <w:tcPr>
            <w:tcW w:w="2273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F56CF1" w:rsidRPr="00AE3B7F" w:rsidRDefault="00F56CF1" w:rsidP="002D5B51"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մանկապարտեզի խոհանոցի լվածքատան, պահեստային մասի և պարիսպի վերանորոգում ,,աշխատանքների տեխնիկական հսկողության ծառայություն </w:t>
            </w:r>
          </w:p>
        </w:tc>
      </w:tr>
      <w:tr w:rsidR="00F56CF1" w:rsidRPr="00AE3B7F" w:rsidTr="0049339C">
        <w:trPr>
          <w:trHeight w:val="40"/>
        </w:trPr>
        <w:tc>
          <w:tcPr>
            <w:tcW w:w="836" w:type="dxa"/>
            <w:shd w:val="clear" w:color="auto" w:fill="auto"/>
            <w:vAlign w:val="center"/>
          </w:tcPr>
          <w:p w:rsidR="00F56CF1" w:rsidRPr="00AE3B7F" w:rsidRDefault="00F56CF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</w:p>
        </w:tc>
        <w:tc>
          <w:tcPr>
            <w:tcW w:w="18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6CF1" w:rsidRPr="00AE3B7F" w:rsidRDefault="00F56CF1" w:rsidP="00F906A3"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,,Արաքսավան համայնքի 3 բազմաբնակարան շենքերի տանիքների և մուտքերի վերանորոգում ,,աշխատանքների տեխնիկական հսկողության ծառայություն 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</w:rPr>
              <w:t>380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</w:rPr>
              <w:t>380000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6CF1" w:rsidRPr="00AE3B7F" w:rsidRDefault="00F56CF1" w:rsidP="00F56CF1"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,, բազմաբնակարան շենքերի տանիքների և մուտքերի վերանորոգում ,,աշխատանքների տեխնիկական հսկողության ծառայություն </w:t>
            </w:r>
          </w:p>
        </w:tc>
        <w:tc>
          <w:tcPr>
            <w:tcW w:w="2273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F56CF1" w:rsidRPr="00AE3B7F" w:rsidRDefault="00F56CF1" w:rsidP="002D5B51"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,, բազմաբնակարան շենքերի տանիքների և մուտքերի վերանորոգում ,,աշխատանքների տեխնիկական հսկողության ծառայություն </w:t>
            </w:r>
          </w:p>
        </w:tc>
      </w:tr>
      <w:tr w:rsidR="00F56CF1" w:rsidRPr="00AE3B7F" w:rsidTr="0049339C">
        <w:trPr>
          <w:trHeight w:val="40"/>
        </w:trPr>
        <w:tc>
          <w:tcPr>
            <w:tcW w:w="836" w:type="dxa"/>
            <w:shd w:val="clear" w:color="auto" w:fill="auto"/>
            <w:vAlign w:val="center"/>
          </w:tcPr>
          <w:p w:rsidR="00F56CF1" w:rsidRPr="00AE3B7F" w:rsidRDefault="00F56CF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</w:p>
        </w:tc>
        <w:tc>
          <w:tcPr>
            <w:tcW w:w="18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6CF1" w:rsidRPr="00AE3B7F" w:rsidRDefault="00F56CF1" w:rsidP="00F906A3"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,,Շահումյան համայնքի արվեստի դպրոցի ներքին հարդարման և տանիքի վերանորոգում  ,,աշխատանքների տեխնիկական հսկողության ծառայություն 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</w:rPr>
              <w:t>368136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</w:rPr>
              <w:t>368136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6CF1" w:rsidRPr="00AE3B7F" w:rsidRDefault="00F56CF1" w:rsidP="002D5B51"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արվեստի դպրոցի ներքին հարդարման և տանիքի վերանորոգում  ,,աշխատանքների տեխնիկական հսկողության ծառայություն </w:t>
            </w:r>
          </w:p>
        </w:tc>
        <w:tc>
          <w:tcPr>
            <w:tcW w:w="2273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F56CF1" w:rsidRPr="00AE3B7F" w:rsidRDefault="00F56CF1" w:rsidP="002D5B51"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արվեստի դպրոցի ներքին հարդարման և տանիքի վերանորոգում  ,,աշխատանքների տեխնիկական հսկողության ծառայություն </w:t>
            </w:r>
          </w:p>
        </w:tc>
      </w:tr>
      <w:tr w:rsidR="00F56CF1" w:rsidRPr="00AE3B7F" w:rsidTr="0049339C">
        <w:trPr>
          <w:trHeight w:val="40"/>
        </w:trPr>
        <w:tc>
          <w:tcPr>
            <w:tcW w:w="836" w:type="dxa"/>
            <w:shd w:val="clear" w:color="auto" w:fill="auto"/>
            <w:vAlign w:val="center"/>
          </w:tcPr>
          <w:p w:rsidR="00F56CF1" w:rsidRPr="00AE3B7F" w:rsidRDefault="00F56CF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</w:p>
        </w:tc>
        <w:tc>
          <w:tcPr>
            <w:tcW w:w="18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6CF1" w:rsidRPr="00AE3B7F" w:rsidRDefault="00F56CF1" w:rsidP="00F906A3"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,,Վեդի քաղաքի թիվ 2 մանկապարտեզի տանիքի վերանորոգում ,,աշխատանքների տեխնիկական հսկողության ծառայություն 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</w:rPr>
              <w:t>566856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</w:rPr>
              <w:t>566856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6CF1" w:rsidRPr="00AE3B7F" w:rsidRDefault="00F56CF1" w:rsidP="002D5B51"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մանկապարտեզի տանիքի վերանորոգում ,,աշխատանքների տեխնիկական հսկողության ծառայություն </w:t>
            </w:r>
          </w:p>
        </w:tc>
        <w:tc>
          <w:tcPr>
            <w:tcW w:w="2273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F56CF1" w:rsidRPr="00AE3B7F" w:rsidRDefault="00F56CF1" w:rsidP="002D5B51"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մանկապարտեզի տանիքի վերանորոգում ,,աշխատանքների տեխնիկական հսկողության ծառայություն </w:t>
            </w:r>
          </w:p>
        </w:tc>
      </w:tr>
      <w:tr w:rsidR="00F56CF1" w:rsidRPr="00AE3B7F" w:rsidTr="0049339C">
        <w:trPr>
          <w:trHeight w:val="40"/>
        </w:trPr>
        <w:tc>
          <w:tcPr>
            <w:tcW w:w="836" w:type="dxa"/>
            <w:shd w:val="clear" w:color="auto" w:fill="auto"/>
            <w:vAlign w:val="center"/>
          </w:tcPr>
          <w:p w:rsidR="00F56CF1" w:rsidRPr="00AE3B7F" w:rsidRDefault="00F56CF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</w:p>
        </w:tc>
        <w:tc>
          <w:tcPr>
            <w:tcW w:w="18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6CF1" w:rsidRPr="00AE3B7F" w:rsidRDefault="00F56CF1" w:rsidP="00F906A3"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,,Բերդիկ համայնքի մշակույթի տան հիմնանորոգում ,,աշխատանքների տեխնիկական հսկողության ծառայություն 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</w:rPr>
              <w:t>550524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</w:rPr>
              <w:t>550524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6CF1" w:rsidRPr="00AE3B7F" w:rsidRDefault="00F56CF1" w:rsidP="002D5B51"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մշակույթի տան հիմնանորոգում ,,աշխատանքների տեխնիկական հսկողության ծառայություն </w:t>
            </w:r>
          </w:p>
        </w:tc>
        <w:tc>
          <w:tcPr>
            <w:tcW w:w="2273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F56CF1" w:rsidRPr="00AE3B7F" w:rsidRDefault="00F56CF1" w:rsidP="002D5B51"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մշակույթի տան հիմնանորոգում ,,աշխատանքների տեխնիկական հսկողության ծառայություն </w:t>
            </w:r>
          </w:p>
        </w:tc>
      </w:tr>
      <w:tr w:rsidR="00AE3B7F" w:rsidRPr="00AE3B7F" w:rsidTr="0049339C">
        <w:trPr>
          <w:trHeight w:val="137"/>
        </w:trPr>
        <w:tc>
          <w:tcPr>
            <w:tcW w:w="423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3B7F" w:rsidRPr="00AE3B7F" w:rsidRDefault="00AE3B7F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951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3B7F" w:rsidRPr="00AE3B7F" w:rsidRDefault="00AE3B7F" w:rsidP="00C31D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Գնումների մասին ՀՀ օրենքի հոդ.20, կետ 5, 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ենթակետ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 2</w:t>
            </w:r>
          </w:p>
        </w:tc>
      </w:tr>
      <w:tr w:rsidR="00972AE2" w:rsidRPr="00AE3B7F" w:rsidTr="001A7CA6">
        <w:trPr>
          <w:trHeight w:val="196"/>
        </w:trPr>
        <w:tc>
          <w:tcPr>
            <w:tcW w:w="11185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E3B7F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AE2" w:rsidRPr="00AE3B7F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E3B7F">
              <w:rPr>
                <w:rFonts w:ascii="GHEA Grapalat" w:hAnsi="GHEA Grapalat" w:cs="Sylfaen"/>
                <w:b/>
                <w:bCs/>
                <w:sz w:val="14"/>
                <w:szCs w:val="14"/>
              </w:rPr>
              <w:t>Գ</w:t>
            </w:r>
            <w:r w:rsidRPr="00AE3B7F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նմանֆինանսավորմանաղբյուրը</w:t>
            </w:r>
            <w:r w:rsidRPr="00AE3B7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E3B7F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ըստբյուջետայինծախսերիգործառականդասակարգման</w:t>
            </w:r>
            <w:r w:rsidRPr="00AE3B7F"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972AE2" w:rsidRPr="00AE3B7F" w:rsidTr="004933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1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Բյուջե</w:t>
            </w:r>
          </w:p>
        </w:tc>
        <w:tc>
          <w:tcPr>
            <w:tcW w:w="304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Արտաբյուջե</w:t>
            </w:r>
          </w:p>
        </w:tc>
      </w:tr>
      <w:tr w:rsidR="00972AE2" w:rsidRPr="00AE3B7F" w:rsidTr="004933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E3B7F" w:rsidRDefault="00AE3B7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11</w:t>
            </w:r>
          </w:p>
        </w:tc>
        <w:tc>
          <w:tcPr>
            <w:tcW w:w="1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E3B7F" w:rsidRDefault="00AE3B7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01</w:t>
            </w:r>
          </w:p>
        </w:tc>
        <w:tc>
          <w:tcPr>
            <w:tcW w:w="21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E3B7F" w:rsidRDefault="00AE3B7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E3B7F" w:rsidRDefault="00AD57C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                V</w:t>
            </w:r>
          </w:p>
        </w:tc>
        <w:tc>
          <w:tcPr>
            <w:tcW w:w="304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E3B7F" w:rsidRDefault="00AD57C6" w:rsidP="00301C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</w:tr>
      <w:tr w:rsidR="00972AE2" w:rsidRPr="00AE3B7F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8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2AE2" w:rsidRPr="00AE3B7F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E3B7F" w:rsidTr="004933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</w:trPr>
        <w:tc>
          <w:tcPr>
            <w:tcW w:w="671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րավեր</w:t>
            </w:r>
            <w:r w:rsidR="00AD57C6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ւղարկելու</w:t>
            </w:r>
            <w:r w:rsidR="00AD57C6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կամ</w:t>
            </w:r>
            <w:r w:rsidR="00AD57C6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հրապարակելու</w:t>
            </w:r>
            <w:r w:rsidR="00AD57C6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66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72AE2" w:rsidRPr="00AE3B7F" w:rsidRDefault="00AE3B7F" w:rsidP="00F56CF1">
            <w:pPr>
              <w:tabs>
                <w:tab w:val="left" w:pos="1248"/>
              </w:tabs>
              <w:ind w:left="708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  <w:lang w:val="hy-AM"/>
              </w:rPr>
              <w:t>02.09.</w:t>
            </w:r>
            <w:r w:rsidR="00F56CF1" w:rsidRPr="00AE3B7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C7383C" w:rsidRPr="00AE3B7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F20B08" w:rsidRPr="00AE3B7F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16թ</w:t>
            </w:r>
          </w:p>
        </w:tc>
      </w:tr>
      <w:tr w:rsidR="00972AE2" w:rsidRPr="00AE3B7F" w:rsidTr="004933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93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="00450CB1"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="00450CB1"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</w:t>
            </w:r>
            <w:r w:rsidR="00450CB1"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սաթիվը</w:t>
            </w:r>
            <w:r w:rsidRPr="00AE3B7F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46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="00450CB1"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</w:t>
            </w:r>
            <w:r w:rsidR="00450CB1"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ի</w:t>
            </w:r>
            <w:r w:rsidR="00450CB1"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ել</w:t>
            </w:r>
          </w:p>
        </w:tc>
      </w:tr>
      <w:tr w:rsidR="00972AE2" w:rsidRPr="00AE3B7F" w:rsidTr="004933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93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46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972AE2" w:rsidRPr="00AE3B7F" w:rsidTr="004933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3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</w:t>
            </w:r>
            <w:r w:rsidR="00450CB1"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="00450CB1"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րզաբանումների</w:t>
            </w:r>
            <w:r w:rsidR="00450CB1"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Հարցարդման</w:t>
            </w:r>
            <w:r w:rsidR="00450CB1"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ստացման</w:t>
            </w:r>
          </w:p>
        </w:tc>
        <w:tc>
          <w:tcPr>
            <w:tcW w:w="24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Պարզաբանման</w:t>
            </w:r>
          </w:p>
        </w:tc>
      </w:tr>
      <w:tr w:rsidR="00972AE2" w:rsidRPr="00AE3B7F" w:rsidTr="004933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3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Հարցադրում</w:t>
            </w:r>
            <w:r w:rsidR="00450CB1"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չի</w:t>
            </w:r>
            <w:r w:rsidR="00450CB1"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եղել</w:t>
            </w:r>
          </w:p>
        </w:tc>
        <w:tc>
          <w:tcPr>
            <w:tcW w:w="24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E3B7F" w:rsidTr="004933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93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E3B7F" w:rsidTr="001A7CA6">
        <w:trPr>
          <w:trHeight w:val="54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E3B7F" w:rsidTr="0049339C">
        <w:trPr>
          <w:trHeight w:val="40"/>
        </w:trPr>
        <w:tc>
          <w:tcPr>
            <w:tcW w:w="1543" w:type="dxa"/>
            <w:gridSpan w:val="5"/>
            <w:vMerge w:val="restart"/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833" w:type="dxa"/>
            <w:gridSpan w:val="9"/>
            <w:vMerge w:val="restart"/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 w:rsidR="00AD57C6"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6809" w:type="dxa"/>
            <w:gridSpan w:val="31"/>
            <w:shd w:val="clear" w:color="auto" w:fill="auto"/>
            <w:vAlign w:val="center"/>
          </w:tcPr>
          <w:p w:rsidR="00972AE2" w:rsidRPr="00AE3B7F" w:rsidRDefault="00972AE2" w:rsidP="001F1F1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*Յուրաքանչյուր</w:t>
            </w:r>
            <w:r w:rsidR="00AD57C6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="00AD57C6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="00AD57C6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="00AD57C6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972AE2" w:rsidRPr="00AE3B7F" w:rsidTr="0049339C">
        <w:trPr>
          <w:trHeight w:val="213"/>
        </w:trPr>
        <w:tc>
          <w:tcPr>
            <w:tcW w:w="1543" w:type="dxa"/>
            <w:gridSpan w:val="5"/>
            <w:vMerge/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3" w:type="dxa"/>
            <w:gridSpan w:val="9"/>
            <w:vMerge/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09" w:type="dxa"/>
            <w:gridSpan w:val="31"/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ՀՀդրամ</w:t>
            </w:r>
            <w:r w:rsidRPr="00AE3B7F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972AE2" w:rsidRPr="00AE3B7F" w:rsidTr="0049339C">
        <w:trPr>
          <w:trHeight w:val="137"/>
        </w:trPr>
        <w:tc>
          <w:tcPr>
            <w:tcW w:w="1543" w:type="dxa"/>
            <w:gridSpan w:val="5"/>
            <w:vMerge/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3" w:type="dxa"/>
            <w:gridSpan w:val="9"/>
            <w:vMerge/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Գինն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առանց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5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</w:tr>
      <w:tr w:rsidR="00972AE2" w:rsidRPr="00AE3B7F" w:rsidTr="0049339C">
        <w:trPr>
          <w:trHeight w:val="137"/>
        </w:trPr>
        <w:tc>
          <w:tcPr>
            <w:tcW w:w="15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E3B7F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E3B7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E3B7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="00972AE2" w:rsidRPr="00AE3B7F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E3B7F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E3B7F">
              <w:rPr>
                <w:rFonts w:ascii="GHEA Grapalat" w:hAnsi="GHEA Grapalat" w:cs="Sylfaen"/>
                <w:b/>
                <w:sz w:val="12"/>
                <w:szCs w:val="12"/>
              </w:rPr>
              <w:t>ֆինանսականմիջոցներով</w:t>
            </w:r>
            <w:r w:rsidR="00972AE2" w:rsidRPr="00AE3B7F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E3B7F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E3B7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E3B7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="00972AE2" w:rsidRPr="00AE3B7F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B4721F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E3B7F" w:rsidRDefault="00C70F3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Չափաբաժին 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N1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4721F" w:rsidRPr="00AE3B7F" w:rsidRDefault="00B4721F" w:rsidP="008074B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E3B7F" w:rsidRDefault="00B4721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E3B7F" w:rsidRDefault="00B4721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E3B7F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E3B7F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E3B7F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E3B7F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.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C7383C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 xml:space="preserve"> ,,Համաշիննախագիծ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C64D03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430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43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430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430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.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C64D03">
            <w:pPr>
              <w:jc w:val="center"/>
              <w:rPr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Բագարանի բարիք,,ՓԲ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98792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98792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39758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39758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3855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3855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.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C64D03">
            <w:pPr>
              <w:jc w:val="center"/>
              <w:rPr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ՍԵՅՍՄՇԻՆ-Սեյսմաանվտանգություն 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540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54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-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-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540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540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4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C64D0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Թիվ 28 ՇՄՇ 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5015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5015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3003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3003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8018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8018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5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C64D0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 xml:space="preserve">,,Գաբորատ ,,ՍՊԸ 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500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5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500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500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C64D0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Չափաբաժին 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N2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1A7CA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.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Բագարանի բարիք,,ՓԲ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1025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1025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2205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2205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323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323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.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ՍԵՅՍՄՇԻՆ-Սեյսմաանվտանգություն 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715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715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-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-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715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715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.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Թիվ 28 ՇՄՇ 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7535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7535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507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507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9042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9042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4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 xml:space="preserve">,,Գաբորատ ,,ՍՊԸ 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900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9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-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-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900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900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C64D0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Չափաբաժին 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N3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1A7CA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.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316AC0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 xml:space="preserve"> ,,ԱՐՄԱՆ-ԹԱՄԱՆ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803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803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803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803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.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1A7CA6">
            <w:pPr>
              <w:jc w:val="center"/>
              <w:rPr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Բագարանի բարիք,,ՓԲ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07917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07917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1583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1583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295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295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.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1A7CA6">
            <w:pPr>
              <w:jc w:val="center"/>
              <w:rPr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ՍԵՅՍՄՇԻՆ-Սեյսմաանվտանգություն 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715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715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715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715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4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1A7CA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Գաբորատ 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900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9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900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900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C64D0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Չափաբաժին 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N4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1A7CA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.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1A7CA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 xml:space="preserve"> ,,Համաշիննախագիծ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600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6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600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600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.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1A7CA6">
            <w:pPr>
              <w:jc w:val="center"/>
              <w:rPr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Բագարանի բարիք,,ՓԲ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99333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99333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39867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39867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392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392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.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1A7CA6">
            <w:pPr>
              <w:jc w:val="center"/>
              <w:rPr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ՍԵՅՍՄՇԻՆ-Սեյսմաանվտանգություն 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540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54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540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540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4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1A7CA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Գաբորատ 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500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5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500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500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5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1A7CA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Թիվ 28 ՇՄՇ 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5015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5015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3033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3033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8018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8018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E6A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Չափաբաժին 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N5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.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 xml:space="preserve"> ,,Համաշիննախագիծ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320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32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320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320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.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Բագարանի բարիք,,ՓԲ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63333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63333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32667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32667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960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960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3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Գաբորատ 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200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2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200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200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E6A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Չափաբաժին 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N6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Բագարանի բարիք,,ՓԲ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64167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64167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2833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2833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770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770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Գաբորատ 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500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5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500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500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E6A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Չափաբաժին 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N7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.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 xml:space="preserve"> ,,Համաշիննախագիծ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2420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242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.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Բագարանի բարիք,,ՓԲ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297917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297917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59683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59683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3575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3575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.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ՍԵՅՍՄՇԻՆ-Սեյսմաանվտանգություն 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2200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22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200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200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4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Գաբորատ 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600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6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600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600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E6A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Չափաբաժին 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N8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Բագարանի բարիք,,ՓԲ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60417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60417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32083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32083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925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925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ՍԵՅՍՄՇԻՆ-Սեյսմաանվտանգություն 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320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32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320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320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3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Գաբորատ 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100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1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100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100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4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Թիվ 28 ՇՄՇ 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166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166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332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332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3992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3992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E6A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Չափաբաժին 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N9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.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 xml:space="preserve"> ,,Համաշիննախագիծ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540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54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540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540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.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Բագարանի բարիք,,ՓԲ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680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68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3360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336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016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016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.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ՍԵՅՍՄՇԻՆ-Սեյսմաանվտանգություն 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320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32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320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320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4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Գաբորատ 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200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2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200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200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5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Թիվ 28 ՇՄՇ 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331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331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662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662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5972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5972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E6A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Չափաբաժին 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N10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Բագարանի բարիք,,ՓԲ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53667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53667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0733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0733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644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644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ՍԵՅՍՄՇԻՆ-Սեյսմաանվտանգություն 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748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748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748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748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3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Գաբորատ 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500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5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500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500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E6A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B6139E" w:rsidRPr="00AE3B7F" w:rsidRDefault="00B6139E" w:rsidP="001E6A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Չափաբաժին 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N11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.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 xml:space="preserve"> ,,Համաշիննախագիծ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2750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275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750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750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.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Բագարանի բարիք,,ՓԲ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3120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312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6240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624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3744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3744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.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 xml:space="preserve">,,ՍԵՅՍՄՇԻՆ-Սեյսմաանվտանգություն </w:t>
            </w:r>
            <w:r w:rsidRPr="00AE3B7F">
              <w:rPr>
                <w:rFonts w:ascii="GHEA Grapalat" w:hAnsi="GHEA Grapalat"/>
                <w:b/>
                <w:sz w:val="12"/>
                <w:szCs w:val="12"/>
              </w:rPr>
              <w:lastRenderedPageBreak/>
              <w:t>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lastRenderedPageBreak/>
              <w:t>2200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22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2000</w:t>
            </w:r>
            <w:r w:rsidR="0049339C" w:rsidRPr="00AE3B7F">
              <w:rPr>
                <w:rFonts w:ascii="GHEA Grapalat" w:hAnsi="GHEA Grapalat" w:cs="Sylfaen"/>
                <w:b/>
                <w:sz w:val="12"/>
                <w:szCs w:val="12"/>
              </w:rPr>
              <w:t>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2000</w:t>
            </w:r>
            <w:r w:rsidR="0049339C" w:rsidRPr="00AE3B7F">
              <w:rPr>
                <w:rFonts w:ascii="GHEA Grapalat" w:hAnsi="GHEA Grapalat" w:cs="Sylfaen"/>
                <w:b/>
                <w:sz w:val="12"/>
                <w:szCs w:val="12"/>
              </w:rPr>
              <w:t>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4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Թիվ 28 ՇՄՇ 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2420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242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4840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484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904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904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E6A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Չափաբաժին 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N12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.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 xml:space="preserve"> ,,Համաշիննախագիծ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650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65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650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650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.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Բագարանի բարիք,,ՓԲ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99333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99333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39867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39867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392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392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.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ՍԵՅՍՄՇԻՆ-Սեյսմաանվտանգություն 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540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54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540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540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4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Գաբորատ 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500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5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500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500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5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Թիվ 28 ՇՄՇ 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584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584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3168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3168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9008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9008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E6A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Չափաբաժին 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N13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Բագարանի բարիք,,ՓԲ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306583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306583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61317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61317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3679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3679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ՍԵՅՍՄՇԻՆ-Սեյսմաանվտանգություն 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2750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275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750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750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3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Գաբորատ 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2400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24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400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400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4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Թիվ 28 ՇՄՇ 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2508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2508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5016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5016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30096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30096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E6A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Չափաբաժին 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N14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Բագարանի բարիք,,ՓԲ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297917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297917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59583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59583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3575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3575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ՍԵՅՍՄՇԻՆ-Սեյսմաանվտանգություն 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2310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231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310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310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3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Գաբորատ 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2300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23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300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300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4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Թիվ 28 ՇՄՇ 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2420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242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4840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484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904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90400</w:t>
            </w:r>
          </w:p>
        </w:tc>
      </w:tr>
      <w:tr w:rsidR="00972AE2" w:rsidRPr="00AE3B7F" w:rsidTr="0049339C">
        <w:trPr>
          <w:trHeight w:val="290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7C6" w:rsidRPr="00AE3B7F" w:rsidRDefault="00972AE2" w:rsidP="008E3A2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</w:p>
          <w:p w:rsidR="00AD57C6" w:rsidRPr="00AE3B7F" w:rsidRDefault="00AD57C6" w:rsidP="008E3A2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Տ</w:t>
            </w:r>
            <w:r w:rsidR="00972AE2" w:rsidRPr="00AE3B7F">
              <w:rPr>
                <w:rFonts w:ascii="GHEA Grapalat" w:hAnsi="GHEA Grapalat" w:cs="Sylfaen"/>
                <w:b/>
                <w:sz w:val="14"/>
                <w:szCs w:val="14"/>
              </w:rPr>
              <w:t>եղեկու</w:t>
            </w:r>
          </w:p>
          <w:p w:rsidR="00972AE2" w:rsidRPr="00AE3B7F" w:rsidRDefault="00972AE2" w:rsidP="008E3A2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թյուններ</w:t>
            </w:r>
          </w:p>
        </w:tc>
        <w:tc>
          <w:tcPr>
            <w:tcW w:w="964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8E3A26" w:rsidP="008E3A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Ծանոթություն՝</w:t>
            </w:r>
            <w:r w:rsidR="008074B3" w:rsidRPr="00AE3B7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Եթե</w:t>
            </w:r>
            <w:r w:rsidR="008074B3" w:rsidRPr="00AE3B7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գնման</w:t>
            </w:r>
            <w:r w:rsidR="008074B3" w:rsidRPr="00AE3B7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ընթացակարգում</w:t>
            </w:r>
            <w:r w:rsidR="008074B3" w:rsidRPr="00AE3B7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իրառվել</w:t>
            </w:r>
            <w:r w:rsidR="008074B3" w:rsidRPr="00AE3B7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են</w:t>
            </w:r>
            <w:r w:rsidR="008074B3" w:rsidRPr="00AE3B7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Գնումների</w:t>
            </w:r>
            <w:r w:rsidR="008074B3" w:rsidRPr="00AE3B7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ոլորտը</w:t>
            </w:r>
            <w:r w:rsidR="008074B3" w:rsidRPr="00AE3B7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արգավորող</w:t>
            </w:r>
            <w:r w:rsidR="008074B3" w:rsidRPr="00AE3B7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օրենսդրությամբ</w:t>
            </w:r>
            <w:r w:rsidR="008074B3" w:rsidRPr="00AE3B7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նախատեսված</w:t>
            </w:r>
            <w:r w:rsidR="008074B3" w:rsidRPr="00AE3B7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բանակցություններ</w:t>
            </w:r>
            <w:r w:rsidR="008074B3" w:rsidRPr="00AE3B7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գների</w:t>
            </w:r>
            <w:r w:rsidR="008074B3" w:rsidRPr="00AE3B7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նվազեցման</w:t>
            </w:r>
            <w:r w:rsidR="008074B3" w:rsidRPr="00AE3B7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նպատակով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  <w:p w:rsidR="00972AE2" w:rsidRPr="00AE3B7F" w:rsidRDefault="00972AE2" w:rsidP="008E3A2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E3B7F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E3B7F" w:rsidTr="001A7CA6">
        <w:tc>
          <w:tcPr>
            <w:tcW w:w="11185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Տ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յալներ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երժված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երի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ին</w:t>
            </w:r>
            <w:r w:rsidR="00B4721F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  </w:t>
            </w:r>
          </w:p>
        </w:tc>
      </w:tr>
      <w:tr w:rsidR="00972AE2" w:rsidRPr="00AE3B7F" w:rsidTr="0049339C">
        <w:trPr>
          <w:trHeight w:val="200"/>
        </w:trPr>
        <w:tc>
          <w:tcPr>
            <w:tcW w:w="836" w:type="dxa"/>
            <w:vMerge w:val="restart"/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Չափա-բաժնի</w:t>
            </w:r>
            <w:r w:rsidR="00D529CC"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համարը</w:t>
            </w:r>
          </w:p>
        </w:tc>
        <w:tc>
          <w:tcPr>
            <w:tcW w:w="1524" w:type="dxa"/>
            <w:gridSpan w:val="5"/>
            <w:vMerge w:val="restart"/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Մասնակցի</w:t>
            </w:r>
            <w:r w:rsidR="00D529CC"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8825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նահատման</w:t>
            </w:r>
            <w:r w:rsidR="00D529CC" w:rsidRPr="00AE3B7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րդյունքները</w:t>
            </w:r>
            <w:r w:rsidRPr="00AE3B7F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բավարար</w:t>
            </w:r>
            <w:r w:rsidR="00D529CC" w:rsidRPr="00AE3B7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կամ</w:t>
            </w:r>
            <w:r w:rsidR="00D529CC" w:rsidRPr="00AE3B7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անբավարար</w:t>
            </w:r>
            <w:r w:rsidRPr="00AE3B7F">
              <w:rPr>
                <w:rFonts w:ascii="GHEA Grapalat" w:hAnsi="GHEA Grapalat"/>
                <w:b/>
                <w:sz w:val="12"/>
                <w:szCs w:val="12"/>
              </w:rPr>
              <w:t>)</w:t>
            </w:r>
          </w:p>
        </w:tc>
      </w:tr>
      <w:tr w:rsidR="00972AE2" w:rsidRPr="00AE3B7F" w:rsidTr="0049339C">
        <w:tc>
          <w:tcPr>
            <w:tcW w:w="83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52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AE3B7F" w:rsidRDefault="00972AE2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Ծրարը</w:t>
            </w:r>
            <w:r w:rsidR="00D529CC"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կազմելու</w:t>
            </w:r>
            <w:r w:rsidR="00D529CC"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և</w:t>
            </w:r>
            <w:r w:rsidR="00D529CC"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ներկա</w:t>
            </w:r>
            <w:r w:rsidRPr="00AE3B7F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ացնելու</w:t>
            </w:r>
            <w:r w:rsidR="00D529CC"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մա</w:t>
            </w:r>
            <w:r w:rsidRPr="00AE3B7F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պատաս</w:t>
            </w:r>
            <w:r w:rsidRPr="00AE3B7F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խանութ</w:t>
            </w:r>
            <w:r w:rsidRPr="00AE3B7F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նը</w:t>
            </w: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AE3B7F" w:rsidRDefault="00972AE2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րավեր</w:t>
            </w:r>
            <w:r w:rsidRPr="00AE3B7F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ով</w:t>
            </w:r>
            <w:r w:rsidR="00D529CC"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պա</w:t>
            </w:r>
            <w:r w:rsidRPr="00AE3B7F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նջվող</w:t>
            </w:r>
            <w:r w:rsidR="00D529CC"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փաստա</w:t>
            </w:r>
            <w:r w:rsidRPr="00AE3B7F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թղթերի</w:t>
            </w:r>
            <w:r w:rsidR="00D529CC"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առկա</w:t>
            </w:r>
            <w:r w:rsidRPr="00AE3B7F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թյունը</w:t>
            </w: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AE3B7F" w:rsidRDefault="00972AE2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Առաջարկած</w:t>
            </w:r>
            <w:r w:rsidR="00D529CC"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գնման</w:t>
            </w:r>
            <w:r w:rsidR="00D529CC"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առարկայի</w:t>
            </w:r>
            <w:r w:rsidR="00D529CC"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տեխնիկա</w:t>
            </w:r>
            <w:r w:rsidRPr="00AE3B7F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կան</w:t>
            </w:r>
            <w:r w:rsidR="00D529CC"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տկանիշ</w:t>
            </w:r>
            <w:r w:rsidRPr="00AE3B7F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ների</w:t>
            </w:r>
            <w:r w:rsidR="00D529CC"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մա</w:t>
            </w:r>
            <w:r w:rsidRPr="00AE3B7F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պատասխա</w:t>
            </w:r>
            <w:r w:rsidRPr="00AE3B7F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նությունը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AE3B7F" w:rsidRDefault="00972AE2" w:rsidP="003253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Մասնա</w:t>
            </w:r>
            <w:r w:rsidRPr="00AE3B7F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գիտա</w:t>
            </w:r>
            <w:r w:rsidRPr="00AE3B7F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կան</w:t>
            </w:r>
            <w:r w:rsidR="00D529CC"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գոր</w:t>
            </w:r>
            <w:r w:rsidRPr="00AE3B7F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ծունեութ</w:t>
            </w:r>
            <w:r w:rsidRPr="00AE3B7F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ն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972AE2" w:rsidRPr="00AE3B7F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Մասնա</w:t>
            </w:r>
            <w:r w:rsidRPr="00AE3B7F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գիտա</w:t>
            </w:r>
            <w:r w:rsidRPr="00AE3B7F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կան</w:t>
            </w:r>
            <w:r w:rsidR="00D529CC" w:rsidRPr="00AE3B7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փոր</w:t>
            </w:r>
            <w:r w:rsidRPr="00AE3B7F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ձառութ</w:t>
            </w:r>
            <w:r w:rsidRPr="00AE3B7F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յունը</w:t>
            </w:r>
          </w:p>
        </w:tc>
        <w:tc>
          <w:tcPr>
            <w:tcW w:w="96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Pr="00AE3B7F" w:rsidRDefault="00D529C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Ֆինա</w:t>
            </w:r>
            <w:r w:rsidR="00972AE2" w:rsidRPr="00AE3B7F">
              <w:rPr>
                <w:rFonts w:ascii="GHEA Grapalat" w:hAnsi="GHEA Grapalat" w:cs="Sylfaen"/>
                <w:b/>
                <w:sz w:val="12"/>
                <w:szCs w:val="12"/>
              </w:rPr>
              <w:t>ն</w:t>
            </w:r>
          </w:p>
          <w:p w:rsidR="00972AE2" w:rsidRPr="00AE3B7F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սական</w:t>
            </w:r>
            <w:r w:rsidR="00D529CC"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միջոցներ</w:t>
            </w:r>
          </w:p>
        </w:tc>
        <w:tc>
          <w:tcPr>
            <w:tcW w:w="9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Pr="00AE3B7F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Տեխնի</w:t>
            </w:r>
            <w:r w:rsidRPr="00AE3B7F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կական</w:t>
            </w:r>
          </w:p>
          <w:p w:rsidR="00972AE2" w:rsidRPr="00AE3B7F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միջոց</w:t>
            </w:r>
            <w:r w:rsidRPr="00AE3B7F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ներ</w:t>
            </w: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Pr="00AE3B7F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Աշխա</w:t>
            </w:r>
            <w:r w:rsidRPr="00AE3B7F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տանքա</w:t>
            </w:r>
            <w:r w:rsidRPr="00AE3B7F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յին</w:t>
            </w:r>
          </w:p>
          <w:p w:rsidR="00972AE2" w:rsidRPr="00AE3B7F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ռեսուրս</w:t>
            </w:r>
            <w:r w:rsidRPr="00AE3B7F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ներ</w:t>
            </w:r>
          </w:p>
        </w:tc>
        <w:tc>
          <w:tcPr>
            <w:tcW w:w="9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Pr="00AE3B7F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Գնային</w:t>
            </w:r>
          </w:p>
          <w:p w:rsidR="00972AE2" w:rsidRPr="00AE3B7F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առաջարկ</w:t>
            </w:r>
          </w:p>
        </w:tc>
      </w:tr>
      <w:tr w:rsidR="00972AE2" w:rsidRPr="00AE3B7F" w:rsidTr="0049339C">
        <w:tc>
          <w:tcPr>
            <w:tcW w:w="836" w:type="dxa"/>
            <w:tcBorders>
              <w:bottom w:val="single" w:sz="8" w:space="0" w:color="auto"/>
            </w:tcBorders>
            <w:shd w:val="clear" w:color="auto" w:fill="auto"/>
          </w:tcPr>
          <w:p w:rsidR="00972AE2" w:rsidRPr="00AE3B7F" w:rsidRDefault="0049339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  <w:r w:rsidR="00AE3B7F"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15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72AE2" w:rsidRPr="00AE3B7F" w:rsidRDefault="0049339C" w:rsidP="00FE474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Գաբոարտ ,,ՍՊԸ</w:t>
            </w:r>
          </w:p>
        </w:tc>
        <w:tc>
          <w:tcPr>
            <w:tcW w:w="9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72AE2" w:rsidRPr="00AE3B7F" w:rsidRDefault="00972AE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72AE2" w:rsidRPr="00AE3B7F" w:rsidRDefault="00972AE2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72AE2" w:rsidRPr="00AE3B7F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72AE2" w:rsidRPr="00AE3B7F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72AE2" w:rsidRPr="00AE3B7F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72AE2" w:rsidRPr="00AE3B7F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72AE2" w:rsidRPr="00AE3B7F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72AE2" w:rsidRPr="00AE3B7F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7" w:type="dxa"/>
            <w:tcBorders>
              <w:bottom w:val="single" w:sz="8" w:space="0" w:color="auto"/>
            </w:tcBorders>
            <w:shd w:val="clear" w:color="auto" w:fill="auto"/>
          </w:tcPr>
          <w:p w:rsidR="00972AE2" w:rsidRPr="00AE3B7F" w:rsidRDefault="00AE3B7F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Բացակայում է գնային առաջարկը</w:t>
            </w:r>
          </w:p>
        </w:tc>
      </w:tr>
      <w:tr w:rsidR="008E3A26" w:rsidRPr="00AE3B7F" w:rsidTr="0049339C">
        <w:trPr>
          <w:trHeight w:val="345"/>
        </w:trPr>
        <w:tc>
          <w:tcPr>
            <w:tcW w:w="836" w:type="dxa"/>
            <w:vMerge w:val="restart"/>
            <w:shd w:val="clear" w:color="auto" w:fill="auto"/>
            <w:vAlign w:val="center"/>
          </w:tcPr>
          <w:p w:rsidR="008E3A26" w:rsidRPr="00AE3B7F" w:rsidRDefault="008E3A26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10349" w:type="dxa"/>
            <w:gridSpan w:val="44"/>
            <w:tcBorders>
              <w:bottom w:val="single" w:sz="4" w:space="0" w:color="auto"/>
            </w:tcBorders>
            <w:shd w:val="clear" w:color="auto" w:fill="auto"/>
          </w:tcPr>
          <w:p w:rsidR="008E3A26" w:rsidRPr="00AE3B7F" w:rsidRDefault="008E3A26" w:rsidP="008E3A2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Ծանոթություն՝Հայտերի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երժման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լ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քեր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8E3A26" w:rsidRPr="00AE3B7F" w:rsidTr="0049339C">
        <w:trPr>
          <w:trHeight w:val="276"/>
        </w:trPr>
        <w:tc>
          <w:tcPr>
            <w:tcW w:w="83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26" w:rsidRPr="00AE3B7F" w:rsidRDefault="008E3A2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49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8E3A26" w:rsidRPr="00AE3B7F" w:rsidRDefault="008E3A26" w:rsidP="008E3A2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Տեղեկություններ՝մինչև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15%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ային</w:t>
            </w:r>
            <w:r w:rsidR="003E7A66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ախապատվություն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ստացած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ասնակիցների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972AE2" w:rsidRPr="00AE3B7F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E3B7F" w:rsidTr="0049339C">
        <w:trPr>
          <w:trHeight w:val="288"/>
        </w:trPr>
        <w:tc>
          <w:tcPr>
            <w:tcW w:w="5652" w:type="dxa"/>
            <w:gridSpan w:val="19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33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AE3B7F" w:rsidRDefault="00AE3B7F" w:rsidP="00D55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8.09.2016թ</w:t>
            </w:r>
          </w:p>
        </w:tc>
      </w:tr>
      <w:tr w:rsidR="00972AE2" w:rsidRPr="00AE3B7F" w:rsidTr="0049339C">
        <w:trPr>
          <w:trHeight w:val="136"/>
        </w:trPr>
        <w:tc>
          <w:tcPr>
            <w:tcW w:w="5652" w:type="dxa"/>
            <w:gridSpan w:val="19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**Անգործության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ժամկետ</w:t>
            </w:r>
          </w:p>
        </w:tc>
        <w:tc>
          <w:tcPr>
            <w:tcW w:w="283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2698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</w:p>
        </w:tc>
      </w:tr>
      <w:tr w:rsidR="00972AE2" w:rsidRPr="00AE3B7F" w:rsidTr="0049339C">
        <w:trPr>
          <w:trHeight w:val="184"/>
        </w:trPr>
        <w:tc>
          <w:tcPr>
            <w:tcW w:w="5652" w:type="dxa"/>
            <w:gridSpan w:val="19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6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72AE2" w:rsidRPr="00AE3B7F" w:rsidRDefault="001A7CA6" w:rsidP="001A7CA6">
            <w:pPr>
              <w:widowControl w:val="0"/>
              <w:ind w:right="-1242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 չի կիրառվում</w:t>
            </w:r>
          </w:p>
        </w:tc>
        <w:tc>
          <w:tcPr>
            <w:tcW w:w="2698" w:type="dxa"/>
            <w:gridSpan w:val="10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972AE2" w:rsidRPr="00AE3B7F" w:rsidRDefault="00972AE2" w:rsidP="001A7CA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E3B7F" w:rsidTr="0049339C">
        <w:trPr>
          <w:trHeight w:val="288"/>
        </w:trPr>
        <w:tc>
          <w:tcPr>
            <w:tcW w:w="5652" w:type="dxa"/>
            <w:gridSpan w:val="19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մասնակցին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պայմանագիր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կնքելու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առաջարկը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ծանուցելու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33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AE3B7F" w:rsidRDefault="00AE3B7F" w:rsidP="003E7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8.09.2016թ</w:t>
            </w:r>
          </w:p>
        </w:tc>
      </w:tr>
      <w:tr w:rsidR="00972AE2" w:rsidRPr="00AE3B7F" w:rsidTr="0049339C">
        <w:trPr>
          <w:trHeight w:val="241"/>
        </w:trPr>
        <w:tc>
          <w:tcPr>
            <w:tcW w:w="5652" w:type="dxa"/>
            <w:gridSpan w:val="19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33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AE3B7F" w:rsidRDefault="00AE3B7F" w:rsidP="00AE3B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9.09.2016թ</w:t>
            </w:r>
          </w:p>
        </w:tc>
      </w:tr>
      <w:tr w:rsidR="00972AE2" w:rsidRPr="00AE3B7F" w:rsidTr="0049339C">
        <w:trPr>
          <w:trHeight w:val="288"/>
        </w:trPr>
        <w:tc>
          <w:tcPr>
            <w:tcW w:w="5652" w:type="dxa"/>
            <w:gridSpan w:val="19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ստորագրելու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33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AE3B7F" w:rsidRDefault="00AE3B7F" w:rsidP="00AE3B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9.09.2016թ</w:t>
            </w:r>
          </w:p>
        </w:tc>
      </w:tr>
      <w:tr w:rsidR="00972AE2" w:rsidRPr="00AE3B7F" w:rsidTr="0049339C">
        <w:tc>
          <w:tcPr>
            <w:tcW w:w="979" w:type="dxa"/>
            <w:gridSpan w:val="2"/>
            <w:vMerge w:val="restart"/>
            <w:shd w:val="clear" w:color="auto" w:fill="auto"/>
            <w:vAlign w:val="center"/>
          </w:tcPr>
          <w:p w:rsidR="00972AE2" w:rsidRPr="00AE3B7F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Չափա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բաժնիհամարը</w:t>
            </w:r>
          </w:p>
        </w:tc>
        <w:tc>
          <w:tcPr>
            <w:tcW w:w="2121" w:type="dxa"/>
            <w:gridSpan w:val="6"/>
            <w:vMerge w:val="restart"/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085" w:type="dxa"/>
            <w:gridSpan w:val="37"/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972AE2" w:rsidRPr="00AE3B7F" w:rsidTr="0049339C">
        <w:trPr>
          <w:trHeight w:val="237"/>
        </w:trPr>
        <w:tc>
          <w:tcPr>
            <w:tcW w:w="979" w:type="dxa"/>
            <w:gridSpan w:val="2"/>
            <w:vMerge/>
            <w:shd w:val="clear" w:color="auto" w:fill="auto"/>
            <w:vAlign w:val="center"/>
          </w:tcPr>
          <w:p w:rsidR="00972AE2" w:rsidRPr="00AE3B7F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1" w:type="dxa"/>
            <w:gridSpan w:val="6"/>
            <w:vMerge/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8"/>
            <w:vMerge w:val="restart"/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Պայմանագրիհամարը</w:t>
            </w:r>
          </w:p>
        </w:tc>
        <w:tc>
          <w:tcPr>
            <w:tcW w:w="1701" w:type="dxa"/>
            <w:gridSpan w:val="10"/>
            <w:vMerge w:val="restart"/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Կնքմանամսաթիվը</w:t>
            </w:r>
          </w:p>
        </w:tc>
        <w:tc>
          <w:tcPr>
            <w:tcW w:w="1134" w:type="dxa"/>
            <w:gridSpan w:val="6"/>
            <w:vMerge w:val="restart"/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Կատարմանվերջնա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F01FC0" w:rsidRPr="00AE3B7F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Կանխա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վճարի</w:t>
            </w:r>
          </w:p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2556" w:type="dxa"/>
            <w:gridSpan w:val="9"/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</w:p>
        </w:tc>
      </w:tr>
      <w:tr w:rsidR="00972AE2" w:rsidRPr="00AE3B7F" w:rsidTr="0049339C">
        <w:trPr>
          <w:trHeight w:val="238"/>
        </w:trPr>
        <w:tc>
          <w:tcPr>
            <w:tcW w:w="979" w:type="dxa"/>
            <w:gridSpan w:val="2"/>
            <w:vMerge/>
            <w:shd w:val="clear" w:color="auto" w:fill="auto"/>
            <w:vAlign w:val="center"/>
          </w:tcPr>
          <w:p w:rsidR="00972AE2" w:rsidRPr="00AE3B7F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1" w:type="dxa"/>
            <w:gridSpan w:val="6"/>
            <w:vMerge/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8"/>
            <w:vMerge/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10"/>
            <w:vMerge/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9"/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ՀՀդրամ</w:t>
            </w:r>
          </w:p>
        </w:tc>
      </w:tr>
      <w:tr w:rsidR="00972AE2" w:rsidRPr="00AE3B7F" w:rsidTr="0049339C">
        <w:trPr>
          <w:trHeight w:val="263"/>
        </w:trPr>
        <w:tc>
          <w:tcPr>
            <w:tcW w:w="97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r w:rsidR="00130E3B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r w:rsidR="00130E3B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12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r w:rsidRPr="00AE3B7F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130E3B" w:rsidRPr="00AE3B7F" w:rsidTr="0049339C">
        <w:trPr>
          <w:trHeight w:val="263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E3B" w:rsidRPr="00AE3B7F" w:rsidRDefault="0049339C" w:rsidP="00D55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4.5.6.7.8.9.10.12.13.14</w:t>
            </w:r>
          </w:p>
        </w:tc>
        <w:tc>
          <w:tcPr>
            <w:tcW w:w="21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30E3B" w:rsidRPr="00AE3B7F" w:rsidRDefault="00130E3B" w:rsidP="0049339C">
            <w:pPr>
              <w:rPr>
                <w:sz w:val="14"/>
                <w:szCs w:val="14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</w:rPr>
              <w:t>,,</w:t>
            </w:r>
            <w:r w:rsidR="0049339C" w:rsidRPr="00AE3B7F">
              <w:rPr>
                <w:rFonts w:ascii="GHEA Grapalat" w:hAnsi="GHEA Grapalat"/>
                <w:b/>
                <w:sz w:val="14"/>
                <w:szCs w:val="14"/>
              </w:rPr>
              <w:t>Գաբոարտ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,,</w:t>
            </w:r>
            <w:r w:rsidR="0049339C" w:rsidRPr="00AE3B7F">
              <w:rPr>
                <w:rFonts w:ascii="GHEA Grapalat" w:hAnsi="GHEA Grapalat"/>
                <w:b/>
                <w:sz w:val="14"/>
                <w:szCs w:val="14"/>
              </w:rPr>
              <w:t>ՍՊ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Ը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E3B" w:rsidRPr="00AE3B7F" w:rsidRDefault="00130E3B" w:rsidP="0049339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ԱՄ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af-ZA"/>
              </w:rPr>
              <w:t>-ԲԸԱՀԾՁԲ-16/0</w:t>
            </w:r>
            <w:r w:rsidR="0049339C" w:rsidRPr="00AE3B7F">
              <w:rPr>
                <w:rFonts w:ascii="GHEA Grapalat" w:hAnsi="GHEA Grapalat"/>
                <w:b/>
                <w:sz w:val="14"/>
                <w:szCs w:val="14"/>
                <w:lang w:val="af-ZA"/>
              </w:rPr>
              <w:t>4</w:t>
            </w:r>
            <w:r w:rsidR="00AE3B7F"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-1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E3B" w:rsidRPr="00AE3B7F" w:rsidRDefault="0049339C" w:rsidP="00AE3B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</w:t>
            </w:r>
            <w:r w:rsidR="00AE3B7F" w:rsidRPr="00AE3B7F">
              <w:rPr>
                <w:rFonts w:ascii="GHEA Grapalat" w:hAnsi="GHEA Grapalat" w:cs="Sylfaen"/>
                <w:b/>
                <w:sz w:val="14"/>
                <w:szCs w:val="14"/>
              </w:rPr>
              <w:t>09.</w:t>
            </w:r>
            <w:r w:rsidR="00AE3B7F"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9</w:t>
            </w:r>
            <w:r w:rsidR="00130E3B" w:rsidRPr="00AE3B7F">
              <w:rPr>
                <w:rFonts w:ascii="GHEA Grapalat" w:hAnsi="GHEA Grapalat" w:cs="Sylfaen"/>
                <w:b/>
                <w:sz w:val="14"/>
                <w:szCs w:val="14"/>
              </w:rPr>
              <w:t>.2016</w:t>
            </w:r>
            <w:r w:rsidR="00130E3B"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E3B" w:rsidRPr="00AE3B7F" w:rsidRDefault="00AE3B7F" w:rsidP="00622E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1</w:t>
            </w:r>
            <w:r w:rsidR="00130E3B" w:rsidRPr="00AE3B7F">
              <w:rPr>
                <w:rFonts w:ascii="GHEA Grapalat" w:hAnsi="GHEA Grapalat" w:cs="Sylfaen"/>
                <w:b/>
                <w:sz w:val="14"/>
                <w:szCs w:val="14"/>
              </w:rPr>
              <w:t>.12.2016</w:t>
            </w:r>
            <w:r w:rsidR="00130E3B"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E3B" w:rsidRPr="00AE3B7F" w:rsidRDefault="00130E3B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-</w:t>
            </w:r>
          </w:p>
        </w:tc>
        <w:tc>
          <w:tcPr>
            <w:tcW w:w="1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E3B" w:rsidRPr="00E11425" w:rsidRDefault="0049339C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11425">
              <w:rPr>
                <w:rFonts w:ascii="GHEA Grapalat" w:hAnsi="GHEA Grapalat" w:cs="Sylfaen"/>
                <w:b/>
                <w:sz w:val="16"/>
                <w:szCs w:val="16"/>
              </w:rPr>
              <w:t>1380000</w:t>
            </w:r>
          </w:p>
        </w:tc>
        <w:tc>
          <w:tcPr>
            <w:tcW w:w="12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E3B" w:rsidRPr="00E11425" w:rsidRDefault="0049339C" w:rsidP="0096002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11425">
              <w:rPr>
                <w:rFonts w:ascii="GHEA Grapalat" w:hAnsi="GHEA Grapalat" w:cs="Sylfaen"/>
                <w:b/>
                <w:sz w:val="16"/>
                <w:szCs w:val="16"/>
              </w:rPr>
              <w:t>1380000</w:t>
            </w:r>
          </w:p>
        </w:tc>
      </w:tr>
      <w:tr w:rsidR="0049339C" w:rsidRPr="00AE3B7F" w:rsidTr="0049339C">
        <w:trPr>
          <w:trHeight w:val="263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39C" w:rsidRPr="00AE3B7F" w:rsidRDefault="0049339C" w:rsidP="00D55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2.3.11</w:t>
            </w:r>
          </w:p>
        </w:tc>
        <w:tc>
          <w:tcPr>
            <w:tcW w:w="21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9339C" w:rsidRPr="00AE3B7F" w:rsidRDefault="0049339C" w:rsidP="0049339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</w:rPr>
              <w:t>,,ՍԵՅՍՄՇԻՆ-Սեյսմաանվտանգություն ,,ՍՊԸ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39C" w:rsidRPr="00AE3B7F" w:rsidRDefault="0049339C" w:rsidP="007901B6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ԱՄ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af-ZA"/>
              </w:rPr>
              <w:t>-ԲԸԱՀԾՁԲ-16/04</w:t>
            </w:r>
            <w:r w:rsidR="00AE3B7F"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-2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39C" w:rsidRPr="00AE3B7F" w:rsidRDefault="0049339C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</w:t>
            </w:r>
            <w:r w:rsidR="00AE3B7F"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9.09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.2016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39C" w:rsidRPr="00AE3B7F" w:rsidRDefault="00AE3B7F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1</w:t>
            </w:r>
            <w:r w:rsidR="0049339C" w:rsidRPr="00AE3B7F">
              <w:rPr>
                <w:rFonts w:ascii="GHEA Grapalat" w:hAnsi="GHEA Grapalat" w:cs="Sylfaen"/>
                <w:b/>
                <w:sz w:val="14"/>
                <w:szCs w:val="14"/>
              </w:rPr>
              <w:t>.12.2016</w:t>
            </w:r>
            <w:r w:rsidR="0049339C"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39C" w:rsidRPr="00AE3B7F" w:rsidRDefault="0049339C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-</w:t>
            </w:r>
          </w:p>
        </w:tc>
        <w:tc>
          <w:tcPr>
            <w:tcW w:w="1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39C" w:rsidRPr="00E11425" w:rsidRDefault="0049339C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11425">
              <w:rPr>
                <w:rFonts w:ascii="GHEA Grapalat" w:hAnsi="GHEA Grapalat" w:cs="Sylfaen"/>
                <w:b/>
                <w:sz w:val="16"/>
                <w:szCs w:val="16"/>
              </w:rPr>
              <w:t>363000</w:t>
            </w:r>
          </w:p>
        </w:tc>
        <w:tc>
          <w:tcPr>
            <w:tcW w:w="12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39C" w:rsidRPr="00E11425" w:rsidRDefault="0049339C" w:rsidP="0096002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11425">
              <w:rPr>
                <w:rFonts w:ascii="GHEA Grapalat" w:hAnsi="GHEA Grapalat" w:cs="Sylfaen"/>
                <w:b/>
                <w:sz w:val="16"/>
                <w:szCs w:val="16"/>
              </w:rPr>
              <w:t>363000</w:t>
            </w:r>
          </w:p>
        </w:tc>
      </w:tr>
      <w:tr w:rsidR="0049339C" w:rsidRPr="00AE3B7F" w:rsidTr="0049339C">
        <w:trPr>
          <w:trHeight w:val="263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39C" w:rsidRPr="00AE3B7F" w:rsidRDefault="0049339C" w:rsidP="00D55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1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9339C" w:rsidRPr="00AE3B7F" w:rsidRDefault="0049339C" w:rsidP="0049339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</w:rPr>
              <w:t>,,Համաշիննախագիծ,,ՍՊԸ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39C" w:rsidRPr="00AE3B7F" w:rsidRDefault="0049339C" w:rsidP="007901B6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ԱՄ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af-ZA"/>
              </w:rPr>
              <w:t>-ԲԸԱՀԾՁԲ-16/04</w:t>
            </w:r>
            <w:r w:rsidR="00AE3B7F"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-3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39C" w:rsidRPr="00AE3B7F" w:rsidRDefault="0049339C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</w:t>
            </w:r>
            <w:r w:rsidR="00AE3B7F" w:rsidRPr="00AE3B7F">
              <w:rPr>
                <w:rFonts w:ascii="GHEA Grapalat" w:hAnsi="GHEA Grapalat" w:cs="Sylfaen"/>
                <w:b/>
                <w:sz w:val="14"/>
                <w:szCs w:val="14"/>
              </w:rPr>
              <w:t>09.</w:t>
            </w:r>
            <w:r w:rsidR="00AE3B7F"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9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.2016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39C" w:rsidRPr="00AE3B7F" w:rsidRDefault="00AE3B7F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1</w:t>
            </w:r>
            <w:r w:rsidR="0049339C" w:rsidRPr="00AE3B7F">
              <w:rPr>
                <w:rFonts w:ascii="GHEA Grapalat" w:hAnsi="GHEA Grapalat" w:cs="Sylfaen"/>
                <w:b/>
                <w:sz w:val="14"/>
                <w:szCs w:val="14"/>
              </w:rPr>
              <w:t>.12.2016</w:t>
            </w:r>
            <w:r w:rsidR="0049339C"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39C" w:rsidRPr="00AE3B7F" w:rsidRDefault="0049339C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-</w:t>
            </w:r>
          </w:p>
        </w:tc>
        <w:tc>
          <w:tcPr>
            <w:tcW w:w="1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39C" w:rsidRPr="00E11425" w:rsidRDefault="0049339C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11425">
              <w:rPr>
                <w:rFonts w:ascii="GHEA Grapalat" w:hAnsi="GHEA Grapalat" w:cs="Sylfaen"/>
                <w:b/>
                <w:sz w:val="16"/>
                <w:szCs w:val="16"/>
              </w:rPr>
              <w:t>143000</w:t>
            </w:r>
          </w:p>
        </w:tc>
        <w:tc>
          <w:tcPr>
            <w:tcW w:w="12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39C" w:rsidRPr="00E11425" w:rsidRDefault="0049339C" w:rsidP="0096002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11425">
              <w:rPr>
                <w:rFonts w:ascii="GHEA Grapalat" w:hAnsi="GHEA Grapalat" w:cs="Sylfaen"/>
                <w:b/>
                <w:sz w:val="16"/>
                <w:szCs w:val="16"/>
              </w:rPr>
              <w:t>143000</w:t>
            </w:r>
          </w:p>
        </w:tc>
      </w:tr>
      <w:tr w:rsidR="00972AE2" w:rsidRPr="00AE3B7F" w:rsidTr="001A7CA6">
        <w:trPr>
          <w:trHeight w:val="150"/>
        </w:trPr>
        <w:tc>
          <w:tcPr>
            <w:tcW w:w="11185" w:type="dxa"/>
            <w:gridSpan w:val="45"/>
            <w:shd w:val="clear" w:color="auto" w:fill="auto"/>
            <w:vAlign w:val="center"/>
          </w:tcPr>
          <w:p w:rsidR="00823456" w:rsidRPr="00AE3B7F" w:rsidRDefault="00823456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972AE2" w:rsidRPr="00AE3B7F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Ընտրվածմասնակցի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անվանումըևհասցեն</w:t>
            </w:r>
          </w:p>
        </w:tc>
      </w:tr>
      <w:tr w:rsidR="00972AE2" w:rsidRPr="00AE3B7F" w:rsidTr="004E09D2">
        <w:trPr>
          <w:trHeight w:val="125"/>
        </w:trPr>
        <w:tc>
          <w:tcPr>
            <w:tcW w:w="12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Չափա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բաժնիհամարը</w:t>
            </w:r>
          </w:p>
        </w:tc>
        <w:tc>
          <w:tcPr>
            <w:tcW w:w="21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Ընտրվածմասնակիցը</w:t>
            </w:r>
          </w:p>
        </w:tc>
        <w:tc>
          <w:tcPr>
            <w:tcW w:w="241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Հասցե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հեռ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7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Բանկային</w:t>
            </w:r>
            <w:r w:rsidR="00F01FC0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 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7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ՀՎՀՀ</w:t>
            </w:r>
            <w:r w:rsidRPr="00AE3B7F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Անձնագրի</w:t>
            </w:r>
            <w:r w:rsidR="00F01FC0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r w:rsidR="00F01FC0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="00F01FC0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սերիան</w:t>
            </w:r>
          </w:p>
        </w:tc>
      </w:tr>
      <w:tr w:rsidR="0049339C" w:rsidRPr="00AE3B7F" w:rsidTr="004E09D2">
        <w:trPr>
          <w:trHeight w:val="215"/>
        </w:trPr>
        <w:tc>
          <w:tcPr>
            <w:tcW w:w="12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39C" w:rsidRPr="00AE3B7F" w:rsidRDefault="0049339C" w:rsidP="004933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N 1</w:t>
            </w:r>
          </w:p>
          <w:p w:rsidR="0049339C" w:rsidRPr="00AE3B7F" w:rsidRDefault="0049339C" w:rsidP="00130E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21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9339C" w:rsidRPr="00AE3B7F" w:rsidRDefault="0049339C" w:rsidP="007901B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</w:rPr>
              <w:t>,,Համաշիննախագիծ,,ՍՊԸ</w:t>
            </w:r>
          </w:p>
        </w:tc>
        <w:tc>
          <w:tcPr>
            <w:tcW w:w="241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39C" w:rsidRPr="00AE3B7F" w:rsidRDefault="004E09D2" w:rsidP="00773005">
            <w:pPr>
              <w:widowControl w:val="0"/>
              <w:ind w:right="-108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Ք.Եղվարդ Սաֆարյան 3 նրբ, տ8</w:t>
            </w:r>
          </w:p>
        </w:tc>
        <w:tc>
          <w:tcPr>
            <w:tcW w:w="197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39C" w:rsidRPr="00AE3B7F" w:rsidRDefault="004E09D2" w:rsidP="00130E3B">
            <w:pPr>
              <w:widowControl w:val="0"/>
              <w:spacing w:line="48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hamashin@mail.ru</w:t>
            </w:r>
          </w:p>
        </w:tc>
        <w:tc>
          <w:tcPr>
            <w:tcW w:w="170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39C" w:rsidRPr="00AE3B7F" w:rsidRDefault="004E09D2" w:rsidP="00130E3B">
            <w:pPr>
              <w:widowControl w:val="0"/>
              <w:ind w:hanging="250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247370100411</w:t>
            </w:r>
          </w:p>
        </w:tc>
        <w:tc>
          <w:tcPr>
            <w:tcW w:w="170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39C" w:rsidRPr="00AE3B7F" w:rsidRDefault="004E09D2" w:rsidP="003E7A66">
            <w:pPr>
              <w:widowControl w:val="0"/>
              <w:spacing w:line="36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03309254</w:t>
            </w:r>
          </w:p>
        </w:tc>
      </w:tr>
      <w:tr w:rsidR="0049339C" w:rsidRPr="00AE3B7F" w:rsidTr="004E09D2">
        <w:trPr>
          <w:trHeight w:val="215"/>
        </w:trPr>
        <w:tc>
          <w:tcPr>
            <w:tcW w:w="12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39C" w:rsidRPr="00AE3B7F" w:rsidRDefault="0049339C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2.3.11</w:t>
            </w:r>
          </w:p>
        </w:tc>
        <w:tc>
          <w:tcPr>
            <w:tcW w:w="21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9339C" w:rsidRPr="00AE3B7F" w:rsidRDefault="0049339C" w:rsidP="007901B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</w:rPr>
              <w:t>,,ՍԵՅՍՄՇԻՆ-Սեյսմաանվտանգություն ,,ՍՊԸ</w:t>
            </w:r>
          </w:p>
        </w:tc>
        <w:tc>
          <w:tcPr>
            <w:tcW w:w="241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39C" w:rsidRPr="00AE3B7F" w:rsidRDefault="004E09D2" w:rsidP="00773005">
            <w:pPr>
              <w:widowControl w:val="0"/>
              <w:ind w:right="-108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ք.Արտաշատ Օգոստոսի 23 21/3ա</w:t>
            </w:r>
          </w:p>
        </w:tc>
        <w:tc>
          <w:tcPr>
            <w:tcW w:w="197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39C" w:rsidRPr="00AE3B7F" w:rsidRDefault="0049339C" w:rsidP="00130E3B">
            <w:pPr>
              <w:widowControl w:val="0"/>
              <w:spacing w:line="48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39C" w:rsidRPr="00AE3B7F" w:rsidRDefault="004E09D2" w:rsidP="00130E3B">
            <w:pPr>
              <w:widowControl w:val="0"/>
              <w:ind w:hanging="250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163048109645</w:t>
            </w:r>
          </w:p>
        </w:tc>
        <w:tc>
          <w:tcPr>
            <w:tcW w:w="170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39C" w:rsidRPr="00AE3B7F" w:rsidRDefault="004E09D2" w:rsidP="003E7A66">
            <w:pPr>
              <w:widowControl w:val="0"/>
              <w:spacing w:line="36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04227903</w:t>
            </w:r>
          </w:p>
        </w:tc>
      </w:tr>
      <w:tr w:rsidR="004E09D2" w:rsidRPr="00AE3B7F" w:rsidTr="004E09D2">
        <w:trPr>
          <w:trHeight w:val="215"/>
        </w:trPr>
        <w:tc>
          <w:tcPr>
            <w:tcW w:w="12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09D2" w:rsidRPr="00AE3B7F" w:rsidRDefault="004E09D2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4.5.6.7.8.9.10.12.13.14</w:t>
            </w:r>
          </w:p>
        </w:tc>
        <w:tc>
          <w:tcPr>
            <w:tcW w:w="21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E09D2" w:rsidRPr="00AE3B7F" w:rsidRDefault="004E09D2" w:rsidP="007901B6">
            <w:pPr>
              <w:rPr>
                <w:sz w:val="14"/>
                <w:szCs w:val="14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</w:rPr>
              <w:t>,,Գաբոարտ,,ՍՊԸ</w:t>
            </w:r>
          </w:p>
        </w:tc>
        <w:tc>
          <w:tcPr>
            <w:tcW w:w="241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09D2" w:rsidRPr="00AE3B7F" w:rsidRDefault="004E09D2" w:rsidP="007901B6">
            <w:pPr>
              <w:widowControl w:val="0"/>
              <w:ind w:right="-108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Ք.Արտաշատ Երևան- Երասխ մայրուղի 6/1</w:t>
            </w:r>
          </w:p>
        </w:tc>
        <w:tc>
          <w:tcPr>
            <w:tcW w:w="197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09D2" w:rsidRPr="00AE3B7F" w:rsidRDefault="004E09D2" w:rsidP="007901B6">
            <w:pPr>
              <w:widowControl w:val="0"/>
              <w:spacing w:line="48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gaboart@ mail.ru</w:t>
            </w:r>
          </w:p>
        </w:tc>
        <w:tc>
          <w:tcPr>
            <w:tcW w:w="170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09D2" w:rsidRPr="00AE3B7F" w:rsidRDefault="004E09D2" w:rsidP="007901B6">
            <w:pPr>
              <w:widowControl w:val="0"/>
              <w:ind w:hanging="250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163098185701</w:t>
            </w:r>
          </w:p>
        </w:tc>
        <w:tc>
          <w:tcPr>
            <w:tcW w:w="170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09D2" w:rsidRPr="00AE3B7F" w:rsidRDefault="004E09D2" w:rsidP="007901B6">
            <w:pPr>
              <w:widowControl w:val="0"/>
              <w:spacing w:line="36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04203468</w:t>
            </w:r>
          </w:p>
        </w:tc>
      </w:tr>
      <w:tr w:rsidR="0049339C" w:rsidRPr="00AE3B7F" w:rsidTr="001A7CA6">
        <w:trPr>
          <w:trHeight w:val="288"/>
        </w:trPr>
        <w:tc>
          <w:tcPr>
            <w:tcW w:w="11185" w:type="dxa"/>
            <w:gridSpan w:val="45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49339C" w:rsidRPr="00AE3B7F" w:rsidRDefault="0049339C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9339C" w:rsidRPr="00AE3B7F" w:rsidTr="004933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94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39C" w:rsidRPr="00AE3B7F" w:rsidRDefault="0049339C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6242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39C" w:rsidRPr="00AE3B7F" w:rsidRDefault="0049339C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անոթություն՝Որևէ չափաբաժնի չկայացման դեպքում պատվիրատուն պարտավոր է լրացնել տեղեկություններ չկայացման վերաբերյալ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hy-AM"/>
              </w:rPr>
              <w:t>:</w:t>
            </w:r>
          </w:p>
        </w:tc>
      </w:tr>
      <w:tr w:rsidR="0049339C" w:rsidRPr="00AE3B7F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49339C" w:rsidRPr="00AE3B7F" w:rsidRDefault="0049339C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9339C" w:rsidRPr="00AE3B7F" w:rsidTr="0049339C">
        <w:trPr>
          <w:trHeight w:val="475"/>
        </w:trPr>
        <w:tc>
          <w:tcPr>
            <w:tcW w:w="4943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49339C" w:rsidRPr="00AE3B7F" w:rsidRDefault="0049339C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Մասնակիցների ներգրավման նպատակով 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 մասին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&gt;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Հ օրենքի համաձայն իրականացված հրապարակումների մասին տեղեկությունները</w:t>
            </w:r>
          </w:p>
        </w:tc>
        <w:tc>
          <w:tcPr>
            <w:tcW w:w="6242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49339C" w:rsidRPr="00AE3B7F" w:rsidRDefault="0049339C" w:rsidP="0077300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E3B7F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Սահմանված կարգով իրականացվել են գնումների մասին ՀՀ օրենսդրությամբ պահանջվող հրապարակումները   gnummner.am  </w:t>
            </w:r>
            <w:r w:rsidR="00AE3B7F" w:rsidRPr="00AE3B7F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armeps.am </w:t>
            </w:r>
            <w:r w:rsidRPr="00AE3B7F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այք</w:t>
            </w:r>
            <w:r w:rsidR="00AE3B7F" w:rsidRPr="00AE3B7F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երում  02.09</w:t>
            </w:r>
            <w:r w:rsidRPr="00AE3B7F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.2016թ</w:t>
            </w:r>
          </w:p>
        </w:tc>
      </w:tr>
      <w:tr w:rsidR="0049339C" w:rsidRPr="00AE3B7F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49339C" w:rsidRPr="00AE3B7F" w:rsidRDefault="0049339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9339C" w:rsidRPr="00AE3B7F" w:rsidTr="0049339C">
        <w:trPr>
          <w:trHeight w:val="427"/>
        </w:trPr>
        <w:tc>
          <w:tcPr>
            <w:tcW w:w="494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39C" w:rsidRPr="00AE3B7F" w:rsidRDefault="0049339C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</w:p>
        </w:tc>
        <w:tc>
          <w:tcPr>
            <w:tcW w:w="624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39C" w:rsidRPr="00AE3B7F" w:rsidRDefault="0049339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49339C" w:rsidRPr="00AE3B7F" w:rsidTr="001A7CA6">
        <w:trPr>
          <w:trHeight w:val="288"/>
        </w:trPr>
        <w:tc>
          <w:tcPr>
            <w:tcW w:w="11185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9339C" w:rsidRPr="00AE3B7F" w:rsidRDefault="0049339C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9339C" w:rsidRPr="00AE3B7F" w:rsidTr="0049339C">
        <w:trPr>
          <w:trHeight w:val="427"/>
        </w:trPr>
        <w:tc>
          <w:tcPr>
            <w:tcW w:w="494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39C" w:rsidRPr="00AE3B7F" w:rsidRDefault="0049339C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 գործընթացի վերաբերյալ ներկայացված բողոքները և դրանց վերաբերյալ կայացված որոշումները</w:t>
            </w:r>
          </w:p>
        </w:tc>
        <w:tc>
          <w:tcPr>
            <w:tcW w:w="624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39C" w:rsidRPr="00AE3B7F" w:rsidRDefault="0049339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49339C" w:rsidRPr="00AE3B7F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49339C" w:rsidRPr="00AE3B7F" w:rsidRDefault="0049339C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9339C" w:rsidRPr="00AE3B7F" w:rsidTr="0049339C">
        <w:trPr>
          <w:trHeight w:val="223"/>
        </w:trPr>
        <w:tc>
          <w:tcPr>
            <w:tcW w:w="494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39C" w:rsidRPr="00AE3B7F" w:rsidRDefault="0049339C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624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39C" w:rsidRPr="00AE3B7F" w:rsidRDefault="0049339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9339C" w:rsidRPr="00AE3B7F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49339C" w:rsidRPr="00AE3B7F" w:rsidRDefault="0049339C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9339C" w:rsidRPr="00AE3B7F" w:rsidTr="001A7CA6">
        <w:trPr>
          <w:trHeight w:val="227"/>
        </w:trPr>
        <w:tc>
          <w:tcPr>
            <w:tcW w:w="11185" w:type="dxa"/>
            <w:gridSpan w:val="45"/>
            <w:shd w:val="clear" w:color="auto" w:fill="auto"/>
            <w:vAlign w:val="center"/>
          </w:tcPr>
          <w:p w:rsidR="0049339C" w:rsidRPr="00AE3B7F" w:rsidRDefault="0049339C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9339C" w:rsidRPr="00AE3B7F" w:rsidTr="001A7CA6">
        <w:trPr>
          <w:trHeight w:val="47"/>
        </w:trPr>
        <w:tc>
          <w:tcPr>
            <w:tcW w:w="31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39C" w:rsidRPr="00AE3B7F" w:rsidRDefault="0049339C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Անուն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39C" w:rsidRPr="00AE3B7F" w:rsidRDefault="0049339C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10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39C" w:rsidRPr="00AE3B7F" w:rsidRDefault="0049339C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Փոստի հասցեն</w:t>
            </w:r>
          </w:p>
        </w:tc>
      </w:tr>
      <w:tr w:rsidR="0049339C" w:rsidRPr="00AE3B7F" w:rsidTr="001A7CA6">
        <w:trPr>
          <w:trHeight w:val="99"/>
        </w:trPr>
        <w:tc>
          <w:tcPr>
            <w:tcW w:w="3100" w:type="dxa"/>
            <w:gridSpan w:val="8"/>
            <w:shd w:val="clear" w:color="auto" w:fill="auto"/>
            <w:vAlign w:val="center"/>
          </w:tcPr>
          <w:p w:rsidR="0049339C" w:rsidRPr="00AE3B7F" w:rsidRDefault="0049339C" w:rsidP="00FE474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Մովսես  Մանուկյան 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49339C" w:rsidRPr="00AE3B7F" w:rsidRDefault="0049339C" w:rsidP="00FE474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E3B7F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AE3B7F">
              <w:rPr>
                <w:rFonts w:ascii="GHEA Grapalat" w:hAnsi="GHEA Grapalat"/>
                <w:b/>
                <w:i/>
                <w:sz w:val="14"/>
                <w:szCs w:val="14"/>
                <w:lang w:val="af-ZA"/>
              </w:rPr>
              <w:t>0235/ 2-05-77  /093/ 199-579։</w:t>
            </w:r>
          </w:p>
        </w:tc>
        <w:tc>
          <w:tcPr>
            <w:tcW w:w="4100" w:type="dxa"/>
            <w:gridSpan w:val="17"/>
            <w:shd w:val="clear" w:color="auto" w:fill="auto"/>
            <w:vAlign w:val="center"/>
          </w:tcPr>
          <w:p w:rsidR="0049339C" w:rsidRPr="00AE3B7F" w:rsidRDefault="0049339C" w:rsidP="00FE4742">
            <w:pPr>
              <w:pStyle w:val="a6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AE3B7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/>
                <w:b/>
                <w:i/>
                <w:sz w:val="14"/>
                <w:szCs w:val="14"/>
                <w:lang w:val="af-ZA"/>
              </w:rPr>
              <w:t>ararat.finans@mta.gov.am</w:t>
            </w:r>
          </w:p>
        </w:tc>
      </w:tr>
    </w:tbl>
    <w:p w:rsidR="00613058" w:rsidRPr="00F01FC0" w:rsidRDefault="009F71E7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sz w:val="14"/>
          <w:szCs w:val="14"/>
          <w:u w:val="none"/>
          <w:lang w:val="es-ES"/>
        </w:rPr>
      </w:pPr>
      <w:r w:rsidRPr="00AE3B7F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Պատվիրատու</w:t>
      </w:r>
      <w:r w:rsidR="00673895" w:rsidRPr="00AE3B7F">
        <w:rPr>
          <w:rFonts w:ascii="GHEA Grapalat" w:hAnsi="GHEA Grapalat"/>
          <w:i w:val="0"/>
          <w:sz w:val="14"/>
          <w:szCs w:val="14"/>
          <w:u w:val="none"/>
          <w:lang w:val="af-ZA"/>
        </w:rPr>
        <w:t>`</w:t>
      </w:r>
      <w:r w:rsidR="00565DFB" w:rsidRPr="00AE3B7F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ՀՀ</w:t>
      </w:r>
      <w:r w:rsidR="00F01FC0" w:rsidRPr="00AE3B7F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 xml:space="preserve"> </w:t>
      </w:r>
      <w:r w:rsidR="00973CDE" w:rsidRPr="00AE3B7F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 xml:space="preserve">Արարատի </w:t>
      </w:r>
      <w:r w:rsidR="00F01FC0" w:rsidRPr="00AE3B7F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մարզպետարան</w:t>
      </w:r>
    </w:p>
    <w:sectPr w:rsidR="00613058" w:rsidRPr="00F01FC0" w:rsidSect="009B4EB8">
      <w:footerReference w:type="even" r:id="rId8"/>
      <w:footerReference w:type="default" r:id="rId9"/>
      <w:pgSz w:w="11906" w:h="16838"/>
      <w:pgMar w:top="38" w:right="850" w:bottom="2268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7B6" w:rsidRDefault="00F617B6">
      <w:r>
        <w:separator/>
      </w:r>
    </w:p>
  </w:endnote>
  <w:endnote w:type="continuationSeparator" w:id="1">
    <w:p w:rsidR="00F617B6" w:rsidRDefault="00F61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B51" w:rsidRDefault="002E474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D5B5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D5B51" w:rsidRDefault="002D5B51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B51" w:rsidRDefault="002E474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D5B5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E79ED">
      <w:rPr>
        <w:rStyle w:val="a9"/>
        <w:noProof/>
      </w:rPr>
      <w:t>1</w:t>
    </w:r>
    <w:r>
      <w:rPr>
        <w:rStyle w:val="a9"/>
      </w:rPr>
      <w:fldChar w:fldCharType="end"/>
    </w:r>
  </w:p>
  <w:p w:rsidR="002D5B51" w:rsidRDefault="002D5B51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7B6" w:rsidRDefault="00F617B6">
      <w:r>
        <w:separator/>
      </w:r>
    </w:p>
  </w:footnote>
  <w:footnote w:type="continuationSeparator" w:id="1">
    <w:p w:rsidR="00F617B6" w:rsidRDefault="00F617B6">
      <w:r>
        <w:continuationSeparator/>
      </w:r>
    </w:p>
  </w:footnote>
  <w:footnote w:id="2">
    <w:p w:rsidR="002D5B51" w:rsidRPr="009B4EB8" w:rsidRDefault="002D5B51" w:rsidP="00DF704E">
      <w:pPr>
        <w:pStyle w:val="ac"/>
        <w:rPr>
          <w:rFonts w:ascii="Arial LatArm" w:hAnsi="Arial LatArm" w:cs="Sylfaen"/>
          <w:i/>
          <w:sz w:val="12"/>
          <w:szCs w:val="12"/>
        </w:rPr>
      </w:pPr>
      <w:r w:rsidRPr="009B4EB8">
        <w:rPr>
          <w:rFonts w:ascii="Arial LatArm" w:hAnsi="Arial LatArm"/>
          <w:bCs/>
          <w:i/>
          <w:sz w:val="10"/>
          <w:szCs w:val="10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րացվումէկնքվածպայմանագրովգնվելիք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քանակը</w:t>
      </w:r>
    </w:p>
  </w:footnote>
  <w:footnote w:id="3">
    <w:p w:rsidR="002D5B51" w:rsidRPr="009B4EB8" w:rsidRDefault="002D5B51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նվելիք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պայմանագրով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` 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»</w:t>
      </w:r>
      <w:r w:rsidRPr="00DF704E">
        <w:rPr>
          <w:rFonts w:asciiTheme="minorHAnsi" w:hAnsiTheme="minorHAnsi" w:cs="Arial LatArm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4">
    <w:p w:rsidR="002D5B51" w:rsidRPr="009B4EB8" w:rsidRDefault="002D5B51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պայմանագրի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շրջանակներում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պա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ումարի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չափ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ումարը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5">
    <w:p w:rsidR="002D5B51" w:rsidRPr="009B4EB8" w:rsidRDefault="002D5B51" w:rsidP="00DF704E">
      <w:pPr>
        <w:pStyle w:val="ac"/>
        <w:rPr>
          <w:rFonts w:ascii="Arial LatArm" w:hAnsi="Arial LatArm" w:cs="Sylfaen"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6">
    <w:p w:rsidR="002D5B51" w:rsidRPr="009B4EB8" w:rsidRDefault="002D5B51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7">
    <w:p w:rsidR="002D5B51" w:rsidRPr="009B4EB8" w:rsidRDefault="002D5B51" w:rsidP="00DF704E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թեառաջարկվ</w:t>
      </w:r>
      <w:r w:rsidRPr="009B4EB8">
        <w:rPr>
          <w:rFonts w:ascii="Sylfaen" w:hAnsi="Sylfaen" w:cs="Sylfaen"/>
          <w:bCs/>
          <w:i/>
          <w:sz w:val="12"/>
          <w:szCs w:val="12"/>
        </w:rPr>
        <w:t>ած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 w:rsidRPr="009B4EB8">
        <w:rPr>
          <w:rFonts w:ascii="Sylfaen" w:hAnsi="Sylfaen" w:cs="Sylfaen"/>
          <w:bCs/>
          <w:i/>
          <w:sz w:val="12"/>
          <w:szCs w:val="12"/>
        </w:rPr>
        <w:t>գրե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հրավերովսահմանածփոխ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ՀայաստանիՀանրապետությանդրամ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8">
    <w:p w:rsidR="002D5B51" w:rsidRPr="009B4EB8" w:rsidRDefault="002D5B51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Լրացնելտվյալընթացակարգիշրջանակներում</w:t>
      </w:r>
      <w:r w:rsidRPr="009B4EB8">
        <w:rPr>
          <w:rFonts w:ascii="Sylfaen" w:hAnsi="Sylfaen" w:cs="Sylfaen"/>
          <w:bCs/>
          <w:i/>
          <w:sz w:val="12"/>
          <w:szCs w:val="12"/>
        </w:rPr>
        <w:t>առաջարկվածգումարիչափըառանց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աջարկվածընդհանուրգումարըառանցԱԱՀ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9">
    <w:p w:rsidR="002D5B51" w:rsidRPr="009B4EB8" w:rsidRDefault="002D5B51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</w:t>
      </w:r>
      <w:r w:rsidRPr="009B4EB8">
        <w:rPr>
          <w:rFonts w:ascii="Sylfaen" w:hAnsi="Sylfaen" w:cs="Sylfaen"/>
          <w:bCs/>
          <w:i/>
          <w:sz w:val="12"/>
          <w:szCs w:val="12"/>
        </w:rPr>
        <w:t>վյալընթացակարգիշրջանակներումառաջարկվածգումարիցհաշվակված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գումարիցհաշվարկված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0">
    <w:p w:rsidR="002D5B51" w:rsidRPr="009B4EB8" w:rsidRDefault="002D5B51" w:rsidP="00DF704E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</w:t>
      </w:r>
      <w:r w:rsidRPr="009B4EB8">
        <w:rPr>
          <w:rFonts w:ascii="Sylfaen" w:hAnsi="Sylfaen" w:cs="Sylfaen"/>
          <w:bCs/>
          <w:i/>
          <w:sz w:val="12"/>
          <w:szCs w:val="12"/>
        </w:rPr>
        <w:t>վյալընթացակարգիշրջանակներումառաջարկվածգումարիչափ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</w:rPr>
        <w:t>ներառյալ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աջարկվածընդհանուրգումա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</w:rPr>
        <w:t>ներառյալ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1">
    <w:p w:rsidR="002D5B51" w:rsidRPr="009B4EB8" w:rsidRDefault="002D5B51" w:rsidP="00FE4742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Եթեպայմանագիրըկնքվելուէընդհանուր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սակայննախատեսվածեն</w:t>
      </w:r>
      <w:r w:rsidRPr="00FE4742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վելիքիչ</w:t>
      </w:r>
      <w:r w:rsidRPr="00FE4742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պաընդհանուրգինըլրացնելտվյալ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կաֆինանսականմիջոցներիմաս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Առկաֆինանսականմիջոց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յ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2">
    <w:p w:rsidR="002D5B51" w:rsidRPr="009B4EB8" w:rsidRDefault="002D5B51" w:rsidP="00FE4742">
      <w:pPr>
        <w:pStyle w:val="ac"/>
        <w:rPr>
          <w:rFonts w:ascii="Arial LatArm" w:hAnsi="Arial LatArm"/>
          <w:i/>
          <w:sz w:val="16"/>
          <w:szCs w:val="16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Չիլրացվ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attachedTemplate r:id="rId1"/>
  <w:stylePaneFormatFilter w:val="3F01"/>
  <w:defaultTabStop w:val="708"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E934DB"/>
    <w:rsid w:val="00023C4A"/>
    <w:rsid w:val="00025EFB"/>
    <w:rsid w:val="00026740"/>
    <w:rsid w:val="00027904"/>
    <w:rsid w:val="0003635A"/>
    <w:rsid w:val="00040BA1"/>
    <w:rsid w:val="0004365B"/>
    <w:rsid w:val="000501CA"/>
    <w:rsid w:val="00052873"/>
    <w:rsid w:val="0005765A"/>
    <w:rsid w:val="000610A7"/>
    <w:rsid w:val="00062BDF"/>
    <w:rsid w:val="00063D6E"/>
    <w:rsid w:val="000706DF"/>
    <w:rsid w:val="00074574"/>
    <w:rsid w:val="00075A2D"/>
    <w:rsid w:val="00075FE5"/>
    <w:rsid w:val="00082455"/>
    <w:rsid w:val="0008374E"/>
    <w:rsid w:val="00083E74"/>
    <w:rsid w:val="0009038B"/>
    <w:rsid w:val="0009444C"/>
    <w:rsid w:val="00095B7E"/>
    <w:rsid w:val="00097457"/>
    <w:rsid w:val="000A3697"/>
    <w:rsid w:val="000B3F73"/>
    <w:rsid w:val="000B5BDE"/>
    <w:rsid w:val="000C210A"/>
    <w:rsid w:val="000D2EA7"/>
    <w:rsid w:val="000D3C84"/>
    <w:rsid w:val="000D562D"/>
    <w:rsid w:val="000D6FA5"/>
    <w:rsid w:val="000E312B"/>
    <w:rsid w:val="000E517F"/>
    <w:rsid w:val="00100D10"/>
    <w:rsid w:val="00102A32"/>
    <w:rsid w:val="001038C8"/>
    <w:rsid w:val="001114E2"/>
    <w:rsid w:val="00120E57"/>
    <w:rsid w:val="00124077"/>
    <w:rsid w:val="00125AFF"/>
    <w:rsid w:val="00130E3B"/>
    <w:rsid w:val="00132E94"/>
    <w:rsid w:val="00135C77"/>
    <w:rsid w:val="00137645"/>
    <w:rsid w:val="001466A8"/>
    <w:rsid w:val="001563E9"/>
    <w:rsid w:val="001628D6"/>
    <w:rsid w:val="00180617"/>
    <w:rsid w:val="00185136"/>
    <w:rsid w:val="001860C6"/>
    <w:rsid w:val="00190019"/>
    <w:rsid w:val="00190FE1"/>
    <w:rsid w:val="00196277"/>
    <w:rsid w:val="0019719D"/>
    <w:rsid w:val="001A2642"/>
    <w:rsid w:val="001A64A3"/>
    <w:rsid w:val="001A7CA6"/>
    <w:rsid w:val="001B0C0E"/>
    <w:rsid w:val="001B33E6"/>
    <w:rsid w:val="001C0484"/>
    <w:rsid w:val="001C13FF"/>
    <w:rsid w:val="001C220F"/>
    <w:rsid w:val="001C521B"/>
    <w:rsid w:val="001C578F"/>
    <w:rsid w:val="001C6459"/>
    <w:rsid w:val="001D6878"/>
    <w:rsid w:val="001E6A46"/>
    <w:rsid w:val="001F1F17"/>
    <w:rsid w:val="001F5BAF"/>
    <w:rsid w:val="0020420B"/>
    <w:rsid w:val="00205535"/>
    <w:rsid w:val="00213125"/>
    <w:rsid w:val="002137CA"/>
    <w:rsid w:val="00216311"/>
    <w:rsid w:val="00217F26"/>
    <w:rsid w:val="002226C9"/>
    <w:rsid w:val="0022406C"/>
    <w:rsid w:val="00226F64"/>
    <w:rsid w:val="002323A5"/>
    <w:rsid w:val="00237045"/>
    <w:rsid w:val="00237D02"/>
    <w:rsid w:val="00240B0D"/>
    <w:rsid w:val="00242F71"/>
    <w:rsid w:val="00245FAF"/>
    <w:rsid w:val="00263F10"/>
    <w:rsid w:val="0026753B"/>
    <w:rsid w:val="00270FCE"/>
    <w:rsid w:val="00275546"/>
    <w:rsid w:val="00281DA8"/>
    <w:rsid w:val="002827E6"/>
    <w:rsid w:val="002955FD"/>
    <w:rsid w:val="002A4528"/>
    <w:rsid w:val="002A5B15"/>
    <w:rsid w:val="002C5839"/>
    <w:rsid w:val="002C60EF"/>
    <w:rsid w:val="002D0BF6"/>
    <w:rsid w:val="002D1E4B"/>
    <w:rsid w:val="002D5446"/>
    <w:rsid w:val="002D5B51"/>
    <w:rsid w:val="002E4740"/>
    <w:rsid w:val="002F0A9D"/>
    <w:rsid w:val="002F4986"/>
    <w:rsid w:val="002F50FC"/>
    <w:rsid w:val="00301137"/>
    <w:rsid w:val="00301C94"/>
    <w:rsid w:val="00302445"/>
    <w:rsid w:val="003057F7"/>
    <w:rsid w:val="00306FFC"/>
    <w:rsid w:val="00315746"/>
    <w:rsid w:val="003158BC"/>
    <w:rsid w:val="00316AC0"/>
    <w:rsid w:val="0031734F"/>
    <w:rsid w:val="00320E9D"/>
    <w:rsid w:val="00322FB8"/>
    <w:rsid w:val="00323452"/>
    <w:rsid w:val="003253C1"/>
    <w:rsid w:val="00325AD5"/>
    <w:rsid w:val="00334B91"/>
    <w:rsid w:val="00341CA5"/>
    <w:rsid w:val="00345C5A"/>
    <w:rsid w:val="00360627"/>
    <w:rsid w:val="00365437"/>
    <w:rsid w:val="003654FE"/>
    <w:rsid w:val="00366873"/>
    <w:rsid w:val="00366B43"/>
    <w:rsid w:val="0036794B"/>
    <w:rsid w:val="00367D1F"/>
    <w:rsid w:val="00371957"/>
    <w:rsid w:val="0037401A"/>
    <w:rsid w:val="003762DE"/>
    <w:rsid w:val="00381A86"/>
    <w:rsid w:val="00383CE9"/>
    <w:rsid w:val="0038605D"/>
    <w:rsid w:val="00386D81"/>
    <w:rsid w:val="003875C3"/>
    <w:rsid w:val="0039239E"/>
    <w:rsid w:val="003928E5"/>
    <w:rsid w:val="003A06C0"/>
    <w:rsid w:val="003B24BE"/>
    <w:rsid w:val="003B2BED"/>
    <w:rsid w:val="003C0293"/>
    <w:rsid w:val="003D17D0"/>
    <w:rsid w:val="003D5271"/>
    <w:rsid w:val="003E343E"/>
    <w:rsid w:val="003E7A66"/>
    <w:rsid w:val="003F49B4"/>
    <w:rsid w:val="004078CE"/>
    <w:rsid w:val="00425206"/>
    <w:rsid w:val="00432474"/>
    <w:rsid w:val="0043269D"/>
    <w:rsid w:val="00434012"/>
    <w:rsid w:val="00434336"/>
    <w:rsid w:val="00441E90"/>
    <w:rsid w:val="004450F4"/>
    <w:rsid w:val="00445F3B"/>
    <w:rsid w:val="00450CB1"/>
    <w:rsid w:val="00454284"/>
    <w:rsid w:val="004542D1"/>
    <w:rsid w:val="00467922"/>
    <w:rsid w:val="00467A9D"/>
    <w:rsid w:val="00473936"/>
    <w:rsid w:val="00480FFF"/>
    <w:rsid w:val="004844C7"/>
    <w:rsid w:val="00486700"/>
    <w:rsid w:val="0049339C"/>
    <w:rsid w:val="004945B6"/>
    <w:rsid w:val="004A1CDD"/>
    <w:rsid w:val="004A1D2A"/>
    <w:rsid w:val="004A5723"/>
    <w:rsid w:val="004B0C88"/>
    <w:rsid w:val="004B2C83"/>
    <w:rsid w:val="004B2CAE"/>
    <w:rsid w:val="004B7482"/>
    <w:rsid w:val="004B7620"/>
    <w:rsid w:val="004D4E6E"/>
    <w:rsid w:val="004E09D2"/>
    <w:rsid w:val="004F596C"/>
    <w:rsid w:val="00512138"/>
    <w:rsid w:val="00524304"/>
    <w:rsid w:val="00531EA4"/>
    <w:rsid w:val="0053241A"/>
    <w:rsid w:val="00535DF2"/>
    <w:rsid w:val="00540068"/>
    <w:rsid w:val="00541A77"/>
    <w:rsid w:val="005509C8"/>
    <w:rsid w:val="005645A0"/>
    <w:rsid w:val="00565DFB"/>
    <w:rsid w:val="00565F1E"/>
    <w:rsid w:val="005676AA"/>
    <w:rsid w:val="00586A35"/>
    <w:rsid w:val="0059197C"/>
    <w:rsid w:val="00591E66"/>
    <w:rsid w:val="005A05CF"/>
    <w:rsid w:val="005A17D3"/>
    <w:rsid w:val="005A66C0"/>
    <w:rsid w:val="005A7CDE"/>
    <w:rsid w:val="005B30BE"/>
    <w:rsid w:val="005C39A0"/>
    <w:rsid w:val="005D09EF"/>
    <w:rsid w:val="005D0F4E"/>
    <w:rsid w:val="005E2F58"/>
    <w:rsid w:val="005E6B61"/>
    <w:rsid w:val="005F254D"/>
    <w:rsid w:val="00604A2D"/>
    <w:rsid w:val="00606DBC"/>
    <w:rsid w:val="006118E6"/>
    <w:rsid w:val="00613058"/>
    <w:rsid w:val="006137AD"/>
    <w:rsid w:val="00613B50"/>
    <w:rsid w:val="00622A3A"/>
    <w:rsid w:val="00622EF4"/>
    <w:rsid w:val="00623E7B"/>
    <w:rsid w:val="00625505"/>
    <w:rsid w:val="0064019E"/>
    <w:rsid w:val="00644FD7"/>
    <w:rsid w:val="00652B69"/>
    <w:rsid w:val="006538D5"/>
    <w:rsid w:val="00655074"/>
    <w:rsid w:val="006557FC"/>
    <w:rsid w:val="00656DC4"/>
    <w:rsid w:val="00673895"/>
    <w:rsid w:val="00683E3A"/>
    <w:rsid w:val="00686425"/>
    <w:rsid w:val="006A1C88"/>
    <w:rsid w:val="006A3CF9"/>
    <w:rsid w:val="006A5CF4"/>
    <w:rsid w:val="006B3E81"/>
    <w:rsid w:val="006B603F"/>
    <w:rsid w:val="006B7B4E"/>
    <w:rsid w:val="006D2C72"/>
    <w:rsid w:val="006D4D49"/>
    <w:rsid w:val="006D7342"/>
    <w:rsid w:val="006E3B59"/>
    <w:rsid w:val="006E6944"/>
    <w:rsid w:val="006F114D"/>
    <w:rsid w:val="006F7509"/>
    <w:rsid w:val="00704B0C"/>
    <w:rsid w:val="0071112C"/>
    <w:rsid w:val="00712A17"/>
    <w:rsid w:val="00717888"/>
    <w:rsid w:val="00722C9C"/>
    <w:rsid w:val="00727604"/>
    <w:rsid w:val="00731E72"/>
    <w:rsid w:val="0073538F"/>
    <w:rsid w:val="00735E86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005"/>
    <w:rsid w:val="00784D06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47B5"/>
    <w:rsid w:val="007E2EEA"/>
    <w:rsid w:val="007F0193"/>
    <w:rsid w:val="0080324E"/>
    <w:rsid w:val="0080439B"/>
    <w:rsid w:val="00805D1B"/>
    <w:rsid w:val="008074B3"/>
    <w:rsid w:val="00807B1C"/>
    <w:rsid w:val="00823294"/>
    <w:rsid w:val="00823456"/>
    <w:rsid w:val="00825BB4"/>
    <w:rsid w:val="0085228E"/>
    <w:rsid w:val="00874380"/>
    <w:rsid w:val="00874980"/>
    <w:rsid w:val="008816D8"/>
    <w:rsid w:val="00890490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0D56"/>
    <w:rsid w:val="008E3A26"/>
    <w:rsid w:val="008E6790"/>
    <w:rsid w:val="008F5FBD"/>
    <w:rsid w:val="008F6EE8"/>
    <w:rsid w:val="008F7DC4"/>
    <w:rsid w:val="00901B34"/>
    <w:rsid w:val="00905217"/>
    <w:rsid w:val="00907C60"/>
    <w:rsid w:val="00910DE9"/>
    <w:rsid w:val="00913176"/>
    <w:rsid w:val="00916899"/>
    <w:rsid w:val="00917306"/>
    <w:rsid w:val="0092028F"/>
    <w:rsid w:val="0092549D"/>
    <w:rsid w:val="009337B2"/>
    <w:rsid w:val="009353EC"/>
    <w:rsid w:val="009359D6"/>
    <w:rsid w:val="009372B4"/>
    <w:rsid w:val="00940808"/>
    <w:rsid w:val="00941EC2"/>
    <w:rsid w:val="009507AF"/>
    <w:rsid w:val="00960027"/>
    <w:rsid w:val="00960BDD"/>
    <w:rsid w:val="00963C65"/>
    <w:rsid w:val="0097047C"/>
    <w:rsid w:val="009706C8"/>
    <w:rsid w:val="00972AE2"/>
    <w:rsid w:val="00973603"/>
    <w:rsid w:val="00973CDE"/>
    <w:rsid w:val="00975260"/>
    <w:rsid w:val="00975599"/>
    <w:rsid w:val="0098142E"/>
    <w:rsid w:val="009817EC"/>
    <w:rsid w:val="009928F7"/>
    <w:rsid w:val="00992C08"/>
    <w:rsid w:val="0099697A"/>
    <w:rsid w:val="009A6CAA"/>
    <w:rsid w:val="009B4EB8"/>
    <w:rsid w:val="009B63BC"/>
    <w:rsid w:val="009B75F2"/>
    <w:rsid w:val="009C098A"/>
    <w:rsid w:val="009D10A5"/>
    <w:rsid w:val="009D3A60"/>
    <w:rsid w:val="009D3D7D"/>
    <w:rsid w:val="009D5470"/>
    <w:rsid w:val="009E193A"/>
    <w:rsid w:val="009E5F93"/>
    <w:rsid w:val="009E638F"/>
    <w:rsid w:val="009F0044"/>
    <w:rsid w:val="009F40CE"/>
    <w:rsid w:val="009F5D08"/>
    <w:rsid w:val="009F71E7"/>
    <w:rsid w:val="00A03098"/>
    <w:rsid w:val="00A21B0E"/>
    <w:rsid w:val="00A2735C"/>
    <w:rsid w:val="00A30C0F"/>
    <w:rsid w:val="00A31ACA"/>
    <w:rsid w:val="00A36B72"/>
    <w:rsid w:val="00A45288"/>
    <w:rsid w:val="00A4749F"/>
    <w:rsid w:val="00A52846"/>
    <w:rsid w:val="00A611FE"/>
    <w:rsid w:val="00A6486C"/>
    <w:rsid w:val="00A70700"/>
    <w:rsid w:val="00A84B1C"/>
    <w:rsid w:val="00A87D9C"/>
    <w:rsid w:val="00AA698E"/>
    <w:rsid w:val="00AB1F7F"/>
    <w:rsid w:val="00AB253E"/>
    <w:rsid w:val="00AB2D08"/>
    <w:rsid w:val="00AC2B6B"/>
    <w:rsid w:val="00AD57C6"/>
    <w:rsid w:val="00AD5F58"/>
    <w:rsid w:val="00AD7BAA"/>
    <w:rsid w:val="00AE3B7F"/>
    <w:rsid w:val="00AE44F0"/>
    <w:rsid w:val="00AE7C17"/>
    <w:rsid w:val="00B01B99"/>
    <w:rsid w:val="00B036F7"/>
    <w:rsid w:val="00B06F5C"/>
    <w:rsid w:val="00B10495"/>
    <w:rsid w:val="00B10912"/>
    <w:rsid w:val="00B11465"/>
    <w:rsid w:val="00B16C9D"/>
    <w:rsid w:val="00B21464"/>
    <w:rsid w:val="00B21822"/>
    <w:rsid w:val="00B21A60"/>
    <w:rsid w:val="00B34A30"/>
    <w:rsid w:val="00B45438"/>
    <w:rsid w:val="00B45A82"/>
    <w:rsid w:val="00B4721F"/>
    <w:rsid w:val="00B5440A"/>
    <w:rsid w:val="00B5525A"/>
    <w:rsid w:val="00B57B6C"/>
    <w:rsid w:val="00B6139E"/>
    <w:rsid w:val="00B7192A"/>
    <w:rsid w:val="00B737D5"/>
    <w:rsid w:val="00B7414D"/>
    <w:rsid w:val="00B752B4"/>
    <w:rsid w:val="00B82E95"/>
    <w:rsid w:val="00BC71A1"/>
    <w:rsid w:val="00BD2B29"/>
    <w:rsid w:val="00BD3ECE"/>
    <w:rsid w:val="00BE08E1"/>
    <w:rsid w:val="00BE4030"/>
    <w:rsid w:val="00BE4581"/>
    <w:rsid w:val="00BE4FC4"/>
    <w:rsid w:val="00BE5F62"/>
    <w:rsid w:val="00BF118D"/>
    <w:rsid w:val="00BF7713"/>
    <w:rsid w:val="00C04BBE"/>
    <w:rsid w:val="00C07EBD"/>
    <w:rsid w:val="00C106AC"/>
    <w:rsid w:val="00C225E2"/>
    <w:rsid w:val="00C2299B"/>
    <w:rsid w:val="00C24FA7"/>
    <w:rsid w:val="00C34EC1"/>
    <w:rsid w:val="00C4054E"/>
    <w:rsid w:val="00C42AC0"/>
    <w:rsid w:val="00C50174"/>
    <w:rsid w:val="00C51538"/>
    <w:rsid w:val="00C51EAB"/>
    <w:rsid w:val="00C54035"/>
    <w:rsid w:val="00C56677"/>
    <w:rsid w:val="00C63DF5"/>
    <w:rsid w:val="00C6440C"/>
    <w:rsid w:val="00C64D03"/>
    <w:rsid w:val="00C6589C"/>
    <w:rsid w:val="00C70F31"/>
    <w:rsid w:val="00C72D62"/>
    <w:rsid w:val="00C72D90"/>
    <w:rsid w:val="00C7383C"/>
    <w:rsid w:val="00C77A13"/>
    <w:rsid w:val="00C84B07"/>
    <w:rsid w:val="00C868EC"/>
    <w:rsid w:val="00C90538"/>
    <w:rsid w:val="00C926B7"/>
    <w:rsid w:val="00C92F2B"/>
    <w:rsid w:val="00C97E7D"/>
    <w:rsid w:val="00CA19F4"/>
    <w:rsid w:val="00CA2601"/>
    <w:rsid w:val="00CA6069"/>
    <w:rsid w:val="00CB1115"/>
    <w:rsid w:val="00CC50AB"/>
    <w:rsid w:val="00CD3D69"/>
    <w:rsid w:val="00CD61A3"/>
    <w:rsid w:val="00CD6DD7"/>
    <w:rsid w:val="00CE2FA4"/>
    <w:rsid w:val="00CE5FD6"/>
    <w:rsid w:val="00CE77EE"/>
    <w:rsid w:val="00CF7F8F"/>
    <w:rsid w:val="00D02A87"/>
    <w:rsid w:val="00D043CD"/>
    <w:rsid w:val="00D04D6D"/>
    <w:rsid w:val="00D0571B"/>
    <w:rsid w:val="00D0598D"/>
    <w:rsid w:val="00D06E8D"/>
    <w:rsid w:val="00D1512F"/>
    <w:rsid w:val="00D15BEF"/>
    <w:rsid w:val="00D21F3A"/>
    <w:rsid w:val="00D2725C"/>
    <w:rsid w:val="00D405E4"/>
    <w:rsid w:val="00D472AC"/>
    <w:rsid w:val="00D52421"/>
    <w:rsid w:val="00D529CC"/>
    <w:rsid w:val="00D55660"/>
    <w:rsid w:val="00D559F9"/>
    <w:rsid w:val="00D63146"/>
    <w:rsid w:val="00D63F30"/>
    <w:rsid w:val="00D660D3"/>
    <w:rsid w:val="00D673FC"/>
    <w:rsid w:val="00D75044"/>
    <w:rsid w:val="00D7686F"/>
    <w:rsid w:val="00D810D7"/>
    <w:rsid w:val="00D83E21"/>
    <w:rsid w:val="00D84893"/>
    <w:rsid w:val="00D92B38"/>
    <w:rsid w:val="00D92FBE"/>
    <w:rsid w:val="00DA0C45"/>
    <w:rsid w:val="00DA1510"/>
    <w:rsid w:val="00DA3B88"/>
    <w:rsid w:val="00DA3C49"/>
    <w:rsid w:val="00DA642D"/>
    <w:rsid w:val="00DB3BED"/>
    <w:rsid w:val="00DB50C0"/>
    <w:rsid w:val="00DC24EE"/>
    <w:rsid w:val="00DC3323"/>
    <w:rsid w:val="00DC3F30"/>
    <w:rsid w:val="00DC4A38"/>
    <w:rsid w:val="00DC671B"/>
    <w:rsid w:val="00DE5D4C"/>
    <w:rsid w:val="00DE6A21"/>
    <w:rsid w:val="00DE79ED"/>
    <w:rsid w:val="00DF704E"/>
    <w:rsid w:val="00DF78B4"/>
    <w:rsid w:val="00E01D0F"/>
    <w:rsid w:val="00E038D1"/>
    <w:rsid w:val="00E11425"/>
    <w:rsid w:val="00E14174"/>
    <w:rsid w:val="00E219EF"/>
    <w:rsid w:val="00E24AA7"/>
    <w:rsid w:val="00E359C1"/>
    <w:rsid w:val="00E41DA4"/>
    <w:rsid w:val="00E427D3"/>
    <w:rsid w:val="00E476D2"/>
    <w:rsid w:val="00E5207C"/>
    <w:rsid w:val="00E55F33"/>
    <w:rsid w:val="00E615C8"/>
    <w:rsid w:val="00E63772"/>
    <w:rsid w:val="00E655F3"/>
    <w:rsid w:val="00E65D1A"/>
    <w:rsid w:val="00E67524"/>
    <w:rsid w:val="00E677AC"/>
    <w:rsid w:val="00E72947"/>
    <w:rsid w:val="00E74DC7"/>
    <w:rsid w:val="00E757F4"/>
    <w:rsid w:val="00E847E1"/>
    <w:rsid w:val="00E871AE"/>
    <w:rsid w:val="00E90A3A"/>
    <w:rsid w:val="00E91BE9"/>
    <w:rsid w:val="00E934DB"/>
    <w:rsid w:val="00E966DC"/>
    <w:rsid w:val="00E96BC2"/>
    <w:rsid w:val="00EA011A"/>
    <w:rsid w:val="00EA2281"/>
    <w:rsid w:val="00EA4330"/>
    <w:rsid w:val="00EA5599"/>
    <w:rsid w:val="00EB00B9"/>
    <w:rsid w:val="00EB5497"/>
    <w:rsid w:val="00EB6973"/>
    <w:rsid w:val="00EB6B0D"/>
    <w:rsid w:val="00EC0050"/>
    <w:rsid w:val="00EC3FA0"/>
    <w:rsid w:val="00EC6FF1"/>
    <w:rsid w:val="00ED1790"/>
    <w:rsid w:val="00ED33B0"/>
    <w:rsid w:val="00ED4CC3"/>
    <w:rsid w:val="00ED4EC7"/>
    <w:rsid w:val="00ED51CE"/>
    <w:rsid w:val="00ED7334"/>
    <w:rsid w:val="00ED7DDE"/>
    <w:rsid w:val="00EE1465"/>
    <w:rsid w:val="00EE379F"/>
    <w:rsid w:val="00EF569A"/>
    <w:rsid w:val="00F01FC0"/>
    <w:rsid w:val="00F04D03"/>
    <w:rsid w:val="00F07934"/>
    <w:rsid w:val="00F11DDE"/>
    <w:rsid w:val="00F20B08"/>
    <w:rsid w:val="00F22D7A"/>
    <w:rsid w:val="00F23628"/>
    <w:rsid w:val="00F26E03"/>
    <w:rsid w:val="00F313A6"/>
    <w:rsid w:val="00F408C7"/>
    <w:rsid w:val="00F47A42"/>
    <w:rsid w:val="00F52BB1"/>
    <w:rsid w:val="00F53A9C"/>
    <w:rsid w:val="00F546D9"/>
    <w:rsid w:val="00F54C0F"/>
    <w:rsid w:val="00F56CF1"/>
    <w:rsid w:val="00F570A9"/>
    <w:rsid w:val="00F617B6"/>
    <w:rsid w:val="00F63219"/>
    <w:rsid w:val="00F6552A"/>
    <w:rsid w:val="00F712F6"/>
    <w:rsid w:val="00F714E0"/>
    <w:rsid w:val="00F730B2"/>
    <w:rsid w:val="00F750C8"/>
    <w:rsid w:val="00F8167F"/>
    <w:rsid w:val="00F906A3"/>
    <w:rsid w:val="00F951E4"/>
    <w:rsid w:val="00F97516"/>
    <w:rsid w:val="00F97BAF"/>
    <w:rsid w:val="00FA127B"/>
    <w:rsid w:val="00FA28CE"/>
    <w:rsid w:val="00FA30EA"/>
    <w:rsid w:val="00FB2C5C"/>
    <w:rsid w:val="00FC062E"/>
    <w:rsid w:val="00FC3E3C"/>
    <w:rsid w:val="00FC5B89"/>
    <w:rsid w:val="00FD0C86"/>
    <w:rsid w:val="00FD1267"/>
    <w:rsid w:val="00FD690C"/>
    <w:rsid w:val="00FE1928"/>
    <w:rsid w:val="00FE3FCB"/>
    <w:rsid w:val="00FE4742"/>
    <w:rsid w:val="00FF219A"/>
    <w:rsid w:val="00FF54F4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character" w:customStyle="1" w:styleId="21">
    <w:name w:val="Основной текст с отступом 2 Знак"/>
    <w:link w:val="20"/>
    <w:rsid w:val="00972AE2"/>
    <w:rPr>
      <w:rFonts w:ascii="Arial LatArm" w:hAnsi="Arial LatArm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.BEST-WRU36IK3NU\Desktop\&#1391;&#1400;&#1402;&#1395;&#1377;&#1402;&#1377;&#1407;&#1400;&#1410;&#1396;\5%20%20-%20%20Knqvac%20paymanagi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C273-EED4-46A2-A306-E7C18272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 -  Knqvac paymanagir</Template>
  <TotalTime>446</TotalTime>
  <Pages>5</Pages>
  <Words>1966</Words>
  <Characters>11210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1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Дмитрий Каленюк</dc:creator>
  <cp:lastModifiedBy>aaa</cp:lastModifiedBy>
  <cp:revision>47</cp:revision>
  <cp:lastPrinted>2015-10-13T11:55:00Z</cp:lastPrinted>
  <dcterms:created xsi:type="dcterms:W3CDTF">2014-08-26T06:48:00Z</dcterms:created>
  <dcterms:modified xsi:type="dcterms:W3CDTF">2016-09-14T11:31:00Z</dcterms:modified>
</cp:coreProperties>
</file>